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CB" w:rsidRPr="00F44C75" w:rsidRDefault="00B344CB" w:rsidP="00B344C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344CB" w:rsidRPr="00570D7E" w:rsidRDefault="00B344CB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D7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B344CB" w:rsidRPr="00570D7E" w:rsidRDefault="00C1696F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D7E">
        <w:rPr>
          <w:rFonts w:ascii="Times New Roman" w:hAnsi="Times New Roman"/>
          <w:caps/>
          <w:sz w:val="28"/>
          <w:szCs w:val="28"/>
        </w:rPr>
        <w:t>СРЕДНЕТЫМСКОЕ</w:t>
      </w:r>
      <w:r w:rsidR="00B344CB" w:rsidRPr="00570D7E">
        <w:rPr>
          <w:rFonts w:ascii="Times New Roman" w:hAnsi="Times New Roman"/>
          <w:caps/>
          <w:sz w:val="28"/>
          <w:szCs w:val="28"/>
        </w:rPr>
        <w:t xml:space="preserve"> сельское поселение</w:t>
      </w:r>
    </w:p>
    <w:p w:rsidR="00B344CB" w:rsidRPr="00570D7E" w:rsidRDefault="00B344CB" w:rsidP="00B344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D7E">
        <w:rPr>
          <w:rFonts w:ascii="Times New Roman" w:eastAsia="Times New Roman" w:hAnsi="Times New Roman"/>
          <w:sz w:val="28"/>
          <w:szCs w:val="28"/>
          <w:lang w:eastAsia="ru-RU"/>
        </w:rPr>
        <w:t>ТОМСКАЯ ОБЛАСТЬ</w:t>
      </w:r>
    </w:p>
    <w:p w:rsidR="00B344CB" w:rsidRPr="00570D7E" w:rsidRDefault="00B344CB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D7E">
        <w:rPr>
          <w:rFonts w:ascii="Times New Roman" w:hAnsi="Times New Roman"/>
          <w:sz w:val="28"/>
          <w:szCs w:val="28"/>
        </w:rPr>
        <w:t>КАРГАСОКСКИЙ РАЙОН</w:t>
      </w:r>
    </w:p>
    <w:p w:rsidR="00B344CB" w:rsidRPr="00570D7E" w:rsidRDefault="00B344CB" w:rsidP="00B34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0D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C1696F" w:rsidRPr="00570D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ТЫМСКОГО</w:t>
      </w:r>
      <w:r w:rsidRPr="00570D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344CB" w:rsidRPr="00570D7E" w:rsidRDefault="00B344CB" w:rsidP="00B34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1908"/>
        <w:gridCol w:w="5580"/>
        <w:gridCol w:w="1976"/>
        <w:gridCol w:w="425"/>
      </w:tblGrid>
      <w:tr w:rsidR="00B344CB" w:rsidRPr="00570D7E" w:rsidTr="00B344CB">
        <w:trPr>
          <w:gridAfter w:val="1"/>
          <w:wAfter w:w="425" w:type="dxa"/>
        </w:trPr>
        <w:tc>
          <w:tcPr>
            <w:tcW w:w="9464" w:type="dxa"/>
            <w:gridSpan w:val="3"/>
          </w:tcPr>
          <w:p w:rsidR="00B344CB" w:rsidRPr="00570D7E" w:rsidRDefault="00B344CB" w:rsidP="00BA2C5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0D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B344CB" w:rsidRPr="00570D7E" w:rsidRDefault="00B344CB" w:rsidP="00BA2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6A5" w:rsidRPr="007666A5" w:rsidTr="00B344CB">
        <w:tc>
          <w:tcPr>
            <w:tcW w:w="1908" w:type="dxa"/>
          </w:tcPr>
          <w:p w:rsidR="00BF04EA" w:rsidRPr="007666A5" w:rsidRDefault="00570D7E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2</w:t>
            </w:r>
            <w:r w:rsidR="00C1696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2</w:t>
            </w:r>
            <w:r w:rsidR="009348F0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7666A5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BF04EA" w:rsidRPr="007666A5" w:rsidRDefault="00BF04EA" w:rsidP="00570D7E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№</w:t>
            </w:r>
            <w:r w:rsidR="00570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F04EA" w:rsidRPr="007666A5" w:rsidTr="00B344CB">
        <w:tc>
          <w:tcPr>
            <w:tcW w:w="7488" w:type="dxa"/>
            <w:gridSpan w:val="2"/>
          </w:tcPr>
          <w:p w:rsidR="00BF04EA" w:rsidRPr="007666A5" w:rsidRDefault="00C1696F" w:rsidP="00C1696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</w:t>
            </w:r>
            <w:r w:rsidR="00830FC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лодежный</w:t>
            </w:r>
          </w:p>
        </w:tc>
        <w:tc>
          <w:tcPr>
            <w:tcW w:w="2401" w:type="dxa"/>
            <w:gridSpan w:val="2"/>
          </w:tcPr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3BC6" w:rsidRPr="007666A5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570D7E" w:rsidRPr="004219C6" w:rsidRDefault="00570D7E" w:rsidP="00570D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О внесении изменений в Постановление от 28.04.2022 №21 «</w:t>
      </w:r>
      <w:r w:rsidRPr="004219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Pr="004219C6">
        <w:rPr>
          <w:rFonts w:ascii="Times New Roman" w:hAnsi="Times New Roman" w:cs="Times New Roman"/>
          <w:b w:val="0"/>
          <w:sz w:val="24"/>
          <w:szCs w:val="24"/>
        </w:rPr>
        <w:t>осуществлении закупок товаров, работ, услуг для муниципальных нужд</w:t>
      </w:r>
    </w:p>
    <w:p w:rsidR="00570D7E" w:rsidRPr="004219C6" w:rsidRDefault="00570D7E" w:rsidP="00570D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у единственного поставщика (подрядчика, исполнителя) </w:t>
      </w:r>
    </w:p>
    <w:p w:rsidR="00570D7E" w:rsidRPr="004219C6" w:rsidRDefault="00570D7E" w:rsidP="00570D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изменения существенных условий муниципального контракта</w:t>
      </w:r>
      <w:r>
        <w:rPr>
          <w:rFonts w:ascii="Times New Roman" w:eastAsia="PT Astra Serif" w:hAnsi="Times New Roman" w:cs="Times New Roman"/>
          <w:b w:val="0"/>
          <w:sz w:val="24"/>
          <w:szCs w:val="24"/>
        </w:rPr>
        <w:t>»</w:t>
      </w:r>
    </w:p>
    <w:p w:rsidR="00570D7E" w:rsidRPr="00684836" w:rsidRDefault="00570D7E" w:rsidP="00570D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0D7E" w:rsidRPr="00D352AF" w:rsidRDefault="00570D7E" w:rsidP="00570D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570D7E" w:rsidRPr="00D352AF" w:rsidRDefault="00570D7E" w:rsidP="0057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D7E" w:rsidRPr="00D352AF" w:rsidRDefault="00570D7E" w:rsidP="00570D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>Администрация Среднетымского сельского поселения постановляет:</w:t>
      </w:r>
    </w:p>
    <w:p w:rsidR="00570D7E" w:rsidRPr="00D352AF" w:rsidRDefault="00570D7E" w:rsidP="00570D7E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>Внести следующие изменения в постановление Администрации Среднетымского сельского поселения от 28.04.2022 №21 «Об осуществлении закупок товаров, работ, услуг для муниципальных нужд у единственного поставщика (подрядчика, исполнителя) и о порядке изменения существенных условий муниципального контракта» (далее – Постановление)</w:t>
      </w:r>
    </w:p>
    <w:p w:rsidR="00570D7E" w:rsidRPr="00D352AF" w:rsidRDefault="00570D7E" w:rsidP="00570D7E">
      <w:pPr>
        <w:pStyle w:val="a8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>Пункт</w:t>
      </w:r>
      <w:r w:rsidR="00BE70A3" w:rsidRPr="00D352AF">
        <w:rPr>
          <w:rFonts w:ascii="Times New Roman" w:hAnsi="Times New Roman"/>
          <w:sz w:val="24"/>
          <w:szCs w:val="24"/>
        </w:rPr>
        <w:t>ы</w:t>
      </w:r>
      <w:r w:rsidRPr="00D352AF">
        <w:rPr>
          <w:rFonts w:ascii="Times New Roman" w:hAnsi="Times New Roman"/>
          <w:sz w:val="24"/>
          <w:szCs w:val="24"/>
        </w:rPr>
        <w:t xml:space="preserve"> 1</w:t>
      </w:r>
      <w:r w:rsidR="00BE70A3" w:rsidRPr="00D352AF">
        <w:rPr>
          <w:rFonts w:ascii="Times New Roman" w:hAnsi="Times New Roman"/>
          <w:sz w:val="24"/>
          <w:szCs w:val="24"/>
        </w:rPr>
        <w:t>, 2</w:t>
      </w:r>
      <w:r w:rsidRPr="00D352AF">
        <w:rPr>
          <w:rFonts w:ascii="Times New Roman" w:hAnsi="Times New Roman"/>
          <w:sz w:val="24"/>
          <w:szCs w:val="24"/>
        </w:rPr>
        <w:t xml:space="preserve"> Постановления изложить в новой редакции: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«1. В целях реализации части 2 статьи 15 Федерального закона от 8 марта 2022 года № 46-ФЗ «О внесении изменений в отдельные законодательные акты Российской Федерации» и 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: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1.1. Установить, что в период до 31 декабря 2023 года включительно в дополнение к случаям, предусмотренным </w:t>
      </w:r>
      <w:hyperlink r:id="rId8" w:history="1">
        <w:r w:rsidRPr="00D352AF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Pr="00D352AF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заказчик может осуществить закупку в целях обеспечения нужд Администрации Среднетымского сельского поселения и ее органов, имеющих статус юридического лица,</w:t>
      </w:r>
      <w:r w:rsidRPr="00D352AF">
        <w:rPr>
          <w:rFonts w:ascii="Times New Roman" w:eastAsiaTheme="minorHAnsi" w:hAnsi="Times New Roman" w:cs="Times New Roman"/>
          <w:sz w:val="24"/>
          <w:szCs w:val="24"/>
        </w:rPr>
        <w:t xml:space="preserve"> и подведомственных им казенных и бюджетных учреждений</w:t>
      </w:r>
      <w:r w:rsidRPr="00D352AF">
        <w:rPr>
          <w:rFonts w:ascii="Times New Roman" w:hAnsi="Times New Roman" w:cs="Times New Roman"/>
          <w:sz w:val="24"/>
          <w:szCs w:val="24"/>
        </w:rPr>
        <w:t xml:space="preserve"> на основании правового акта Администрации</w:t>
      </w:r>
      <w:r w:rsidR="00BE70A3" w:rsidRPr="00D352AF">
        <w:rPr>
          <w:rFonts w:ascii="Times New Roman" w:hAnsi="Times New Roman" w:cs="Times New Roman"/>
          <w:sz w:val="24"/>
          <w:szCs w:val="24"/>
        </w:rPr>
        <w:t xml:space="preserve"> </w:t>
      </w:r>
      <w:r w:rsidRPr="00D352AF">
        <w:rPr>
          <w:rStyle w:val="FontStyle16"/>
          <w:sz w:val="24"/>
          <w:szCs w:val="24"/>
        </w:rPr>
        <w:t>Среднетымского сельского поселения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"/>
      <w:bookmarkEnd w:id="1"/>
      <w:r w:rsidRPr="00D352AF">
        <w:rPr>
          <w:rFonts w:ascii="Times New Roman" w:hAnsi="Times New Roman" w:cs="Times New Roman"/>
          <w:sz w:val="24"/>
          <w:szCs w:val="24"/>
        </w:rPr>
        <w:t>1.2. В целях осуществления закупок товаров, работ, услуг заказчик направляет в согласительную комиссию, созданную распоряжением Администрации</w:t>
      </w:r>
      <w:r w:rsidR="00BE70A3" w:rsidRPr="00D352AF">
        <w:rPr>
          <w:rFonts w:ascii="Times New Roman" w:hAnsi="Times New Roman" w:cs="Times New Roman"/>
          <w:sz w:val="24"/>
          <w:szCs w:val="24"/>
        </w:rPr>
        <w:t xml:space="preserve"> </w:t>
      </w:r>
      <w:r w:rsidRPr="00D352AF">
        <w:rPr>
          <w:rStyle w:val="FontStyle16"/>
          <w:sz w:val="24"/>
          <w:szCs w:val="24"/>
        </w:rPr>
        <w:t xml:space="preserve">Среднетымского сельского поселения от 28.04.2022 № 27 «О создании согласительной комиссии» (далее - </w:t>
      </w:r>
      <w:r w:rsidRPr="00D352AF">
        <w:rPr>
          <w:rFonts w:ascii="Times New Roman" w:hAnsi="Times New Roman" w:cs="Times New Roman"/>
          <w:sz w:val="24"/>
          <w:szCs w:val="24"/>
        </w:rPr>
        <w:t>согласительная комиссия)</w:t>
      </w:r>
      <w:r w:rsidRPr="00D352AF">
        <w:rPr>
          <w:rStyle w:val="FontStyle16"/>
          <w:sz w:val="24"/>
          <w:szCs w:val="24"/>
        </w:rPr>
        <w:t>,</w:t>
      </w:r>
      <w:r w:rsidRPr="00D352AF">
        <w:rPr>
          <w:rFonts w:ascii="Times New Roman" w:hAnsi="Times New Roman" w:cs="Times New Roman"/>
          <w:sz w:val="24"/>
          <w:szCs w:val="24"/>
        </w:rPr>
        <w:t xml:space="preserve"> обращение, содержащее следующую информацию: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) наименование заказчика или структурного подразделения Администрации</w:t>
      </w:r>
      <w:r w:rsidR="003E01D0" w:rsidRPr="00D352AF">
        <w:rPr>
          <w:rFonts w:ascii="Times New Roman" w:hAnsi="Times New Roman" w:cs="Times New Roman"/>
          <w:sz w:val="24"/>
          <w:szCs w:val="24"/>
        </w:rPr>
        <w:t xml:space="preserve"> </w:t>
      </w:r>
      <w:r w:rsidRPr="00D352AF">
        <w:rPr>
          <w:rStyle w:val="FontStyle16"/>
          <w:sz w:val="24"/>
          <w:szCs w:val="24"/>
        </w:rPr>
        <w:t>Среднетымского сельского поселения</w:t>
      </w:r>
      <w:r w:rsidRPr="00D352AF">
        <w:rPr>
          <w:rFonts w:ascii="Times New Roman" w:eastAsiaTheme="minorHAnsi" w:hAnsi="Times New Roman" w:cs="Times New Roman"/>
          <w:sz w:val="24"/>
          <w:szCs w:val="24"/>
        </w:rPr>
        <w:t xml:space="preserve"> в случае осуществления закупок специалистами этого </w:t>
      </w:r>
      <w:r w:rsidRPr="00D352AF"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</w:t>
      </w:r>
      <w:r w:rsidR="003E01D0" w:rsidRPr="00D352AF">
        <w:rPr>
          <w:rFonts w:ascii="Times New Roman" w:hAnsi="Times New Roman" w:cs="Times New Roman"/>
          <w:sz w:val="24"/>
          <w:szCs w:val="24"/>
        </w:rPr>
        <w:t xml:space="preserve"> </w:t>
      </w:r>
      <w:r w:rsidRPr="00D352AF">
        <w:rPr>
          <w:rStyle w:val="FontStyle16"/>
          <w:sz w:val="24"/>
          <w:szCs w:val="24"/>
        </w:rPr>
        <w:t>Среднетымского сельского поселения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2) предмет контракта и описание объекта закупки, включающее в себя при </w:t>
      </w:r>
      <w:r w:rsidRPr="00D352AF">
        <w:rPr>
          <w:rFonts w:ascii="Times New Roman" w:hAnsi="Times New Roman" w:cs="Times New Roman"/>
          <w:sz w:val="24"/>
          <w:szCs w:val="24"/>
        </w:rPr>
        <w:lastRenderedPageBreak/>
        <w:t>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6) предполагаемый срок поставки товара, выполнения работ, оказания услуг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8) информацию об установлении отдельных этапов исполнения контракта (при наличии)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9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0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1) информацию о казначейском сопровождении аванса по контракту и (или) контракта (при наличии)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2) информацию об источниках финансирования закупки товаров, работ, услуг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1"/>
      <w:bookmarkEnd w:id="2"/>
      <w:r w:rsidRPr="00D352AF">
        <w:rPr>
          <w:rFonts w:ascii="Times New Roman" w:hAnsi="Times New Roman" w:cs="Times New Roman"/>
          <w:sz w:val="24"/>
          <w:szCs w:val="24"/>
        </w:rPr>
        <w:t>1.3. Решение согласительной комиссии по результатам рассмотрения обращения заказчика о возможности заключения контракта с единственным поставщиком (подрядчиком, исполнителем) направляется заказчику и в Администрацию Среднетымского сельского поселения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Подготовка проекта распоряжения Администрации Среднетымского сельского поселения осуществляется: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52AF">
        <w:rPr>
          <w:rFonts w:ascii="Times New Roman" w:eastAsiaTheme="minorHAnsi" w:hAnsi="Times New Roman" w:cs="Times New Roman"/>
          <w:sz w:val="24"/>
          <w:szCs w:val="24"/>
        </w:rPr>
        <w:t xml:space="preserve">-Администрацией сельского поселения специалистом </w:t>
      </w:r>
      <w:r w:rsidRPr="00D352AF">
        <w:rPr>
          <w:rFonts w:ascii="Times New Roman" w:hAnsi="Times New Roman" w:cs="Times New Roman"/>
          <w:sz w:val="24"/>
          <w:szCs w:val="24"/>
        </w:rPr>
        <w:t>администрации сельского поселения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r w:rsidRPr="00D352AF">
        <w:rPr>
          <w:rFonts w:ascii="Times New Roman" w:hAnsi="Times New Roman" w:cs="Times New Roman"/>
          <w:sz w:val="24"/>
          <w:szCs w:val="24"/>
        </w:rPr>
        <w:t xml:space="preserve">1.4. В распоряжении Администрации </w:t>
      </w:r>
      <w:r w:rsidRPr="00D352AF">
        <w:rPr>
          <w:rStyle w:val="FontStyle16"/>
          <w:sz w:val="24"/>
          <w:szCs w:val="24"/>
        </w:rPr>
        <w:t>Среднетымского сельского поселения</w:t>
      </w:r>
      <w:r w:rsidRPr="00D352AF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31" w:history="1">
        <w:r w:rsidRPr="00D352A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D352AF">
        <w:rPr>
          <w:rFonts w:ascii="Times New Roman" w:hAnsi="Times New Roman" w:cs="Times New Roman"/>
          <w:sz w:val="24"/>
          <w:szCs w:val="24"/>
        </w:rPr>
        <w:t>1.3 настоящего постановления, указываются предмет контракта, предельный срок, на который заключается контракт, условие об авансировании,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1.5. Решение о заключении контракта с единственным поставщиком (подрядчиком, исполнителем) в соответствии с пунктом 1.1 настоящего постановления принимается заказчиком на основании правового акта Администрации </w:t>
      </w:r>
      <w:r w:rsidRPr="00D352AF">
        <w:rPr>
          <w:rStyle w:val="FontStyle16"/>
          <w:sz w:val="24"/>
          <w:szCs w:val="24"/>
        </w:rPr>
        <w:t>Среднетымского сельского поселения</w:t>
      </w:r>
      <w:r w:rsidRPr="00D352AF">
        <w:rPr>
          <w:rFonts w:ascii="Times New Roman" w:hAnsi="Times New Roman" w:cs="Times New Roman"/>
          <w:sz w:val="24"/>
          <w:szCs w:val="24"/>
        </w:rPr>
        <w:t xml:space="preserve"> при наличии решения согласительной комиссии, принятого по результатам рассмотрения его обращения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.6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) в контракте указывается Постановление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) обоснование цены контракта является неотъемлемой частью контракта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 В целях реализации положений части 65.1 статьи 112 Закона о контрактной системе: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2.1. Установить, что изменение по соглашению сторон существенных условий муниципального контракта на закупку товаров, работ, услуг для муниципальных нужд (далее – контракт), заключенного до 1 января 2024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распоряжения Администрации Среднетымского сельского поселения (далее – решение). 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2. Изменение существенных условий контракта осуществляется с соблюдением положений частей 1.3 - 1.6 статьи 95 Закона о контрактной системе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3. В случае необходимости изменения существенных условий контракта решение о возможности изменения существенных условий контракта принимает согласительная комиссия на основании обращения заказчика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4. Обращение заказчика должно содержать следующую информацию: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) существенные условия контракта, подлежащие изменению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) обоснование изменения существенных условий контракта, в том числе перечень обстоятельств, не зависящих от сторон контракта, которые возникли при исполнении контракта, обоснование невозможности исполнения контракта в связи с возникшими обстоятельствами, а также обоснование величины (размера) предлагаемых изменений существенных условий контракта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К обращению прилагаются: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) проект дополнительного соглашения к контракту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) документы, подтверждающие возникновение обстоятельств, не зависящих от сторон контракта и влекущих невозможность его исполнения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5. Решение согласительной комиссии о возможности изменения существенных условий контракта направляется заказчику, направившему обращение, и в Администрацию Среднетымского сельского поселения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Решение согласительной комиссии о возможности изменения существенных условий контракта должно содержать следующую информацию: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) дату заключения и номер контракта, наименование сторон контракта, предмет контракта (далее - реквизиты контракта)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) перечень существенных условий контракта, подлежащих изменению, и планируемые изменения;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3) перечень обстоятельств, не зависящих от сторон контракта, влекущих невозможность его исполнения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6. Проект распоряжения Администрации Среднетымского сельского поселения разрабатывается и подготавливается в соответствии с пунктом 1.3 настоящего постановления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7. Настоящее постановление не применяется в случае изменения существенных условий контракта в соответствии с постановлением Правительства Российской Федерации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 (далее - Постановление Правительства РФ от 16.04.2022 № 680).</w:t>
      </w:r>
    </w:p>
    <w:p w:rsidR="00570D7E" w:rsidRPr="00D352AF" w:rsidRDefault="00570D7E" w:rsidP="00570D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При реализации постановления Правительства РФ от 16.04.2022 № 680 принятия решения Администрации Среднетымского сельского поселения не требуется. Изменение существенных условий контракта осуществляется на основании дополнительного соглашения к контракту, подписываемого заказчиком и подрядчиком.</w:t>
      </w:r>
      <w:r w:rsidR="0002788F" w:rsidRPr="00D352AF">
        <w:rPr>
          <w:rFonts w:ascii="Times New Roman" w:hAnsi="Times New Roman" w:cs="Times New Roman"/>
          <w:sz w:val="24"/>
          <w:szCs w:val="24"/>
        </w:rPr>
        <w:t>»</w:t>
      </w:r>
    </w:p>
    <w:p w:rsidR="0002788F" w:rsidRPr="00D352AF" w:rsidRDefault="0002788F" w:rsidP="00570D7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.2. Дополнить Постановление пунктом 3 следующего содержания:</w:t>
      </w:r>
    </w:p>
    <w:p w:rsidR="00570D7E" w:rsidRPr="00D352AF" w:rsidRDefault="00570D7E" w:rsidP="00570D7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2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02788F" w:rsidRPr="00D352AF">
        <w:rPr>
          <w:rFonts w:ascii="Times New Roman" w:hAnsi="Times New Roman"/>
          <w:sz w:val="24"/>
          <w:szCs w:val="24"/>
        </w:rPr>
        <w:t>«</w:t>
      </w:r>
      <w:r w:rsidRPr="00D352AF">
        <w:rPr>
          <w:rFonts w:ascii="Times New Roman" w:hAnsi="Times New Roman"/>
          <w:sz w:val="24"/>
          <w:szCs w:val="24"/>
        </w:rPr>
        <w:t xml:space="preserve">3. В целях реализации </w:t>
      </w:r>
      <w:r w:rsidRPr="00D352AF">
        <w:rPr>
          <w:rFonts w:ascii="Times New Roman" w:eastAsia="PT Astra Serif" w:hAnsi="Times New Roman"/>
          <w:sz w:val="24"/>
          <w:szCs w:val="24"/>
        </w:rPr>
        <w:t xml:space="preserve">положений части 65.1 статьи 112 </w:t>
      </w:r>
      <w:r w:rsidRPr="00D352AF">
        <w:rPr>
          <w:rFonts w:ascii="Times New Roman" w:hAnsi="Times New Roman"/>
          <w:sz w:val="24"/>
          <w:szCs w:val="24"/>
        </w:rPr>
        <w:t>Закона о контрактной системе</w:t>
      </w:r>
      <w:r w:rsidRPr="00D352AF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9" w:history="1">
        <w:r w:rsidRPr="00D352AF">
          <w:rPr>
            <w:rFonts w:ascii="Times New Roman" w:hAnsi="Times New Roman"/>
            <w:sz w:val="24"/>
            <w:szCs w:val="24"/>
            <w:lang w:eastAsia="ru-RU"/>
          </w:rPr>
          <w:t>пункта 2</w:t>
        </w:r>
      </w:hyperlink>
      <w:r w:rsidRPr="00D352AF">
        <w:rPr>
          <w:rFonts w:ascii="Times New Roman" w:hAnsi="Times New Roman"/>
          <w:sz w:val="24"/>
          <w:szCs w:val="24"/>
          <w:lang w:eastAsia="ru-RU"/>
        </w:rPr>
        <w:t xml:space="preserve"> постановления Правительства Российской Федерации от 15.10.2022 № 1838 «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. № 1663»:</w:t>
      </w:r>
    </w:p>
    <w:p w:rsidR="00570D7E" w:rsidRPr="00D352AF" w:rsidRDefault="00570D7E" w:rsidP="00570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3.1. Установить, что по соглашению сторон допускается изменение существенных условий контракта, заключенного для обеспечения муниципальных нужд до 1 января 2024 года, если при исполнении такого контракта возникли не зависящие от сторон контракта обстоятельства, влекущие невозможность его исполнения в связи с мобилизацией в Российской Федерации.»</w:t>
      </w:r>
    </w:p>
    <w:p w:rsidR="0002788F" w:rsidRPr="00D352AF" w:rsidRDefault="0002788F" w:rsidP="00570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1.3. </w:t>
      </w:r>
      <w:r w:rsidR="00D352AF" w:rsidRPr="00D352AF">
        <w:rPr>
          <w:rFonts w:ascii="Times New Roman" w:hAnsi="Times New Roman" w:cs="Times New Roman"/>
          <w:sz w:val="24"/>
          <w:szCs w:val="24"/>
        </w:rPr>
        <w:t>В номере  п</w:t>
      </w:r>
      <w:r w:rsidRPr="00D352AF">
        <w:rPr>
          <w:rFonts w:ascii="Times New Roman" w:hAnsi="Times New Roman" w:cs="Times New Roman"/>
          <w:sz w:val="24"/>
          <w:szCs w:val="24"/>
        </w:rPr>
        <w:t>ункт</w:t>
      </w:r>
      <w:r w:rsidR="00D352AF" w:rsidRPr="00D352AF">
        <w:rPr>
          <w:rFonts w:ascii="Times New Roman" w:hAnsi="Times New Roman" w:cs="Times New Roman"/>
          <w:sz w:val="24"/>
          <w:szCs w:val="24"/>
        </w:rPr>
        <w:t>а</w:t>
      </w:r>
      <w:r w:rsidRPr="00D352AF">
        <w:rPr>
          <w:rFonts w:ascii="Times New Roman" w:hAnsi="Times New Roman" w:cs="Times New Roman"/>
          <w:sz w:val="24"/>
          <w:szCs w:val="24"/>
        </w:rPr>
        <w:t xml:space="preserve"> 3 Постановления </w:t>
      </w:r>
      <w:r w:rsidR="00D352AF" w:rsidRPr="00D352AF">
        <w:rPr>
          <w:rFonts w:ascii="Times New Roman" w:hAnsi="Times New Roman" w:cs="Times New Roman"/>
          <w:sz w:val="24"/>
          <w:szCs w:val="24"/>
        </w:rPr>
        <w:t>цифру 3 заменить на 4.</w:t>
      </w:r>
    </w:p>
    <w:p w:rsidR="00570D7E" w:rsidRPr="00D352AF" w:rsidRDefault="00570D7E" w:rsidP="00570D7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0D7E" w:rsidRPr="00D352AF" w:rsidRDefault="0002788F" w:rsidP="00027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</w:t>
      </w:r>
      <w:r w:rsidR="00570D7E" w:rsidRPr="00D352A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бнародования </w:t>
      </w:r>
      <w:r w:rsidR="00570D7E" w:rsidRPr="00D352AF">
        <w:rPr>
          <w:rStyle w:val="FontStyle14"/>
          <w:sz w:val="24"/>
          <w:szCs w:val="24"/>
        </w:rPr>
        <w:t>в порядке, предусмотренном Уставом муниципального образования Среднетымское сельское поселение.</w:t>
      </w:r>
    </w:p>
    <w:p w:rsidR="00570D7E" w:rsidRPr="00D352AF" w:rsidRDefault="00570D7E" w:rsidP="00570D7E">
      <w:pPr>
        <w:rPr>
          <w:rFonts w:ascii="Times New Roman" w:hAnsi="Times New Roman"/>
          <w:sz w:val="24"/>
          <w:szCs w:val="24"/>
        </w:rPr>
      </w:pPr>
    </w:p>
    <w:p w:rsidR="00570D7E" w:rsidRPr="00D352AF" w:rsidRDefault="00570D7E" w:rsidP="00570D7E">
      <w:pPr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>Глава Среднетымского сельского поселения:                                              Е.А.Казмерчук</w:t>
      </w:r>
    </w:p>
    <w:p w:rsidR="003E01D0" w:rsidRPr="00D352AF" w:rsidRDefault="003E01D0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E70A3" w:rsidRDefault="00BE70A3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352AF" w:rsidRPr="00D352AF" w:rsidRDefault="00D352AF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E70A3" w:rsidRPr="00D352AF" w:rsidRDefault="00BE70A3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712CC" w:rsidRPr="00D352AF" w:rsidRDefault="00BE70A3" w:rsidP="00570D7E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D352AF">
        <w:rPr>
          <w:rFonts w:ascii="Times New Roman" w:hAnsi="Times New Roman" w:cs="Times New Roman"/>
          <w:b w:val="0"/>
          <w:color w:val="FF0000"/>
          <w:sz w:val="24"/>
          <w:szCs w:val="24"/>
        </w:rPr>
        <w:lastRenderedPageBreak/>
        <w:t>А</w:t>
      </w:r>
      <w:r w:rsidR="003E01D0" w:rsidRPr="00D352AF">
        <w:rPr>
          <w:rFonts w:ascii="Times New Roman" w:hAnsi="Times New Roman" w:cs="Times New Roman"/>
          <w:b w:val="0"/>
          <w:color w:val="FF0000"/>
          <w:sz w:val="24"/>
          <w:szCs w:val="24"/>
        </w:rPr>
        <w:t>КТУАЛЬНАЯ РЕДАКЦИЯ</w:t>
      </w:r>
    </w:p>
    <w:p w:rsidR="003E01D0" w:rsidRPr="00D352AF" w:rsidRDefault="003E01D0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 w:rsidR="003E01D0" w:rsidRPr="00D352AF" w:rsidRDefault="003E01D0" w:rsidP="003E0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caps/>
          <w:sz w:val="24"/>
          <w:szCs w:val="24"/>
        </w:rPr>
        <w:t>СРЕДНЕТЫМСКОЕ сельское поселение</w:t>
      </w:r>
    </w:p>
    <w:p w:rsidR="003E01D0" w:rsidRPr="00D352AF" w:rsidRDefault="003E01D0" w:rsidP="003E01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2AF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</w:t>
      </w:r>
    </w:p>
    <w:p w:rsidR="003E01D0" w:rsidRPr="00D352AF" w:rsidRDefault="003E01D0" w:rsidP="003E0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>КАРГАСОКСКИЙ РАЙОН</w:t>
      </w:r>
    </w:p>
    <w:p w:rsidR="003E01D0" w:rsidRPr="00D352AF" w:rsidRDefault="003E01D0" w:rsidP="003E01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5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СРЕДНЕТЫМСКОГО СЕЛЬСКОГО ПОСЕЛЕНИЯ</w:t>
      </w:r>
    </w:p>
    <w:p w:rsidR="003E01D0" w:rsidRPr="00D352AF" w:rsidRDefault="003E01D0" w:rsidP="003E0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1908"/>
        <w:gridCol w:w="5580"/>
        <w:gridCol w:w="1976"/>
        <w:gridCol w:w="425"/>
      </w:tblGrid>
      <w:tr w:rsidR="003E01D0" w:rsidRPr="00D352AF" w:rsidTr="00761288">
        <w:trPr>
          <w:gridAfter w:val="1"/>
          <w:wAfter w:w="425" w:type="dxa"/>
        </w:trPr>
        <w:tc>
          <w:tcPr>
            <w:tcW w:w="9464" w:type="dxa"/>
            <w:gridSpan w:val="3"/>
          </w:tcPr>
          <w:p w:rsidR="003E01D0" w:rsidRPr="00D352AF" w:rsidRDefault="003E01D0" w:rsidP="0076128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3E01D0" w:rsidRPr="00D352AF" w:rsidRDefault="003E01D0" w:rsidP="003E01D0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2AF">
              <w:rPr>
                <w:rFonts w:ascii="Times New Roman" w:hAnsi="Times New Roman"/>
                <w:sz w:val="24"/>
                <w:szCs w:val="24"/>
              </w:rPr>
              <w:t>(в редакции постановления №7 от 02.02.2023г.)</w:t>
            </w:r>
          </w:p>
          <w:p w:rsidR="003E01D0" w:rsidRPr="00D352AF" w:rsidRDefault="003E01D0" w:rsidP="003E01D0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1D0" w:rsidRPr="00D352AF" w:rsidTr="00761288">
        <w:tc>
          <w:tcPr>
            <w:tcW w:w="1908" w:type="dxa"/>
          </w:tcPr>
          <w:p w:rsidR="003E01D0" w:rsidRPr="00D352AF" w:rsidRDefault="003E01D0" w:rsidP="00761288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352A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8.04.2022</w:t>
            </w:r>
          </w:p>
          <w:p w:rsidR="003E01D0" w:rsidRPr="00D352AF" w:rsidRDefault="003E01D0" w:rsidP="00761288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</w:tcPr>
          <w:p w:rsidR="003E01D0" w:rsidRPr="00D352AF" w:rsidRDefault="003E01D0" w:rsidP="0076128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3E01D0" w:rsidRPr="00D352AF" w:rsidRDefault="003E01D0" w:rsidP="00761288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352A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№21</w:t>
            </w:r>
          </w:p>
        </w:tc>
      </w:tr>
      <w:tr w:rsidR="003E01D0" w:rsidRPr="00D352AF" w:rsidTr="00761288">
        <w:tc>
          <w:tcPr>
            <w:tcW w:w="7488" w:type="dxa"/>
            <w:gridSpan w:val="2"/>
          </w:tcPr>
          <w:p w:rsidR="003E01D0" w:rsidRPr="00D352AF" w:rsidRDefault="003E01D0" w:rsidP="00761288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352A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.Молодежный</w:t>
            </w:r>
          </w:p>
        </w:tc>
        <w:tc>
          <w:tcPr>
            <w:tcW w:w="2401" w:type="dxa"/>
            <w:gridSpan w:val="2"/>
          </w:tcPr>
          <w:p w:rsidR="003E01D0" w:rsidRPr="00D352AF" w:rsidRDefault="003E01D0" w:rsidP="00761288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E01D0" w:rsidRPr="00D352AF" w:rsidRDefault="003E01D0" w:rsidP="003E01D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52AF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Pr="00D352AF">
        <w:rPr>
          <w:rFonts w:ascii="Times New Roman" w:hAnsi="Times New Roman" w:cs="Times New Roman"/>
          <w:b w:val="0"/>
          <w:sz w:val="24"/>
          <w:szCs w:val="24"/>
        </w:rPr>
        <w:t>осуществлении закупок товаров,</w:t>
      </w:r>
      <w:r w:rsidR="0002788F" w:rsidRPr="00D352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52AF">
        <w:rPr>
          <w:rFonts w:ascii="Times New Roman" w:hAnsi="Times New Roman" w:cs="Times New Roman"/>
          <w:b w:val="0"/>
          <w:sz w:val="24"/>
          <w:szCs w:val="24"/>
        </w:rPr>
        <w:t>работ, услуг для муниципальных нужд</w:t>
      </w:r>
    </w:p>
    <w:p w:rsidR="003E01D0" w:rsidRPr="00D352AF" w:rsidRDefault="003E01D0" w:rsidP="003E01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52AF">
        <w:rPr>
          <w:rFonts w:ascii="Times New Roman" w:hAnsi="Times New Roman" w:cs="Times New Roman"/>
          <w:b w:val="0"/>
          <w:sz w:val="24"/>
          <w:szCs w:val="24"/>
        </w:rPr>
        <w:t>у единственного поставщика (подрядчика, исполнителя)</w:t>
      </w:r>
    </w:p>
    <w:p w:rsidR="003E01D0" w:rsidRPr="00D352AF" w:rsidRDefault="003E01D0" w:rsidP="003E01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52AF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D352AF">
        <w:rPr>
          <w:rFonts w:ascii="Times New Roman" w:eastAsia="PT Astra Serif" w:hAnsi="Times New Roman" w:cs="Times New Roman"/>
          <w:b w:val="0"/>
          <w:sz w:val="24"/>
          <w:szCs w:val="24"/>
        </w:rPr>
        <w:t>изменения существенных условий муниципального контракта</w:t>
      </w:r>
    </w:p>
    <w:p w:rsidR="003E01D0" w:rsidRPr="00D352AF" w:rsidRDefault="003E01D0" w:rsidP="003E01D0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D352AF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D352AF">
        <w:rPr>
          <w:rFonts w:ascii="Times New Roman" w:hAnsi="Times New Roman"/>
          <w:sz w:val="24"/>
          <w:szCs w:val="24"/>
        </w:rPr>
        <w:t>частью 2 статьи 15 Федерального закона от 8 марта 2022 года № 46-ФЗ «О внесении изменений в отдельные законодательные акты Российской Федерации»и Постановлением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</w:p>
    <w:p w:rsidR="003E01D0" w:rsidRPr="00D352AF" w:rsidRDefault="003E01D0" w:rsidP="003E0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52AF">
        <w:rPr>
          <w:rFonts w:ascii="Times New Roman" w:hAnsi="Times New Roman"/>
          <w:color w:val="000000" w:themeColor="text1"/>
          <w:sz w:val="24"/>
          <w:szCs w:val="24"/>
        </w:rPr>
        <w:t>Администрация Среднетымского сельского поселения постановляет: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. В целях реализации части 2 статьи 15 Федерального закона от 8 марта 2022 года № 46-ФЗ «О внесении изменений в отдельные законодательные акты Российской Федерации» и 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: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1.1. Установить, что в период до 31 декабря 2023 года включительно в дополнение к случаям, предусмотренным </w:t>
      </w:r>
      <w:hyperlink r:id="rId10" w:history="1">
        <w:r w:rsidRPr="00D352AF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Pr="00D352AF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заказчик может осуществить закупку в целях обеспечения нужд Администрации Среднетымского сельского поселения и ее органов, имеющих статус юридического лица,</w:t>
      </w:r>
      <w:r w:rsidRPr="00D352AF">
        <w:rPr>
          <w:rFonts w:ascii="Times New Roman" w:eastAsiaTheme="minorHAnsi" w:hAnsi="Times New Roman" w:cs="Times New Roman"/>
          <w:sz w:val="24"/>
          <w:szCs w:val="24"/>
        </w:rPr>
        <w:t xml:space="preserve"> и подведомственных им казенных и бюджетных учреждений</w:t>
      </w:r>
      <w:r w:rsidRPr="00D352AF">
        <w:rPr>
          <w:rFonts w:ascii="Times New Roman" w:hAnsi="Times New Roman" w:cs="Times New Roman"/>
          <w:sz w:val="24"/>
          <w:szCs w:val="24"/>
        </w:rPr>
        <w:t xml:space="preserve"> на основании правового акта Администрации</w:t>
      </w:r>
      <w:r w:rsidR="00076CB1" w:rsidRPr="00D352AF">
        <w:rPr>
          <w:rFonts w:ascii="Times New Roman" w:hAnsi="Times New Roman" w:cs="Times New Roman"/>
          <w:sz w:val="24"/>
          <w:szCs w:val="24"/>
        </w:rPr>
        <w:t xml:space="preserve"> </w:t>
      </w:r>
      <w:r w:rsidRPr="00D352AF">
        <w:rPr>
          <w:rStyle w:val="FontStyle16"/>
          <w:sz w:val="24"/>
          <w:szCs w:val="24"/>
        </w:rPr>
        <w:t>Среднетымского сельского поселения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.2. В целях осуществления закупок товаров, работ, услуг заказчик направляет в согласительную комиссию, созданную распоряжением Администрации</w:t>
      </w:r>
      <w:r w:rsidR="00076CB1" w:rsidRPr="00D352AF">
        <w:rPr>
          <w:rFonts w:ascii="Times New Roman" w:hAnsi="Times New Roman" w:cs="Times New Roman"/>
          <w:sz w:val="24"/>
          <w:szCs w:val="24"/>
        </w:rPr>
        <w:t xml:space="preserve"> </w:t>
      </w:r>
      <w:r w:rsidRPr="00D352AF">
        <w:rPr>
          <w:rStyle w:val="FontStyle16"/>
          <w:sz w:val="24"/>
          <w:szCs w:val="24"/>
        </w:rPr>
        <w:t xml:space="preserve">Среднетымского сельского поселения от 28.04.2022 № 27 «О создании согласительной комиссии» (далее - </w:t>
      </w:r>
      <w:r w:rsidRPr="00D352AF">
        <w:rPr>
          <w:rFonts w:ascii="Times New Roman" w:hAnsi="Times New Roman" w:cs="Times New Roman"/>
          <w:sz w:val="24"/>
          <w:szCs w:val="24"/>
        </w:rPr>
        <w:t>согласительная комиссия)</w:t>
      </w:r>
      <w:r w:rsidRPr="00D352AF">
        <w:rPr>
          <w:rStyle w:val="FontStyle16"/>
          <w:sz w:val="24"/>
          <w:szCs w:val="24"/>
        </w:rPr>
        <w:t>,</w:t>
      </w:r>
      <w:r w:rsidRPr="00D352AF">
        <w:rPr>
          <w:rFonts w:ascii="Times New Roman" w:hAnsi="Times New Roman" w:cs="Times New Roman"/>
          <w:sz w:val="24"/>
          <w:szCs w:val="24"/>
        </w:rPr>
        <w:t xml:space="preserve"> обращение, содержащее следующую информацию: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1) наименование заказчика или структурного подразделения Администрации </w:t>
      </w:r>
      <w:r w:rsidRPr="00D352AF">
        <w:rPr>
          <w:rStyle w:val="FontStyle16"/>
          <w:sz w:val="24"/>
          <w:szCs w:val="24"/>
        </w:rPr>
        <w:t>Среднетымского сельского поселения</w:t>
      </w:r>
      <w:r w:rsidRPr="00D352AF">
        <w:rPr>
          <w:rFonts w:ascii="Times New Roman" w:eastAsiaTheme="minorHAnsi" w:hAnsi="Times New Roman" w:cs="Times New Roman"/>
          <w:sz w:val="24"/>
          <w:szCs w:val="24"/>
        </w:rPr>
        <w:t xml:space="preserve"> в случае осуществления закупок специалистами </w:t>
      </w:r>
      <w:r w:rsidRPr="00D352AF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этого </w:t>
      </w:r>
      <w:r w:rsidRPr="00D352AF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Администрации </w:t>
      </w:r>
      <w:r w:rsidRPr="00D352AF">
        <w:rPr>
          <w:rStyle w:val="FontStyle16"/>
          <w:sz w:val="24"/>
          <w:szCs w:val="24"/>
        </w:rPr>
        <w:t>Среднетымского сельского поселения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6) предполагаемый срок поставки товара, выполнения работ, оказания услуг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8) информацию об установлении отдельных этапов исполнения контракта (при наличии)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9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0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1) информацию о казначейском сопровождении аванса по контракту и (или) контракта (при наличии)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2) информацию об источниках финансирования закупки товаров, работ, услуг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.3. Решение согласительной комиссии по результатам рассмотрения обращения заказчика о возможности заключения контракта с единственным поставщиком (подрядчиком, исполнителем) направляется заказчику и в Администрацию Среднетымского сельского поселения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Подготовка проекта распоряжения Администрации Среднетымского сельского поселения осуществляется: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52AF">
        <w:rPr>
          <w:rFonts w:ascii="Times New Roman" w:eastAsiaTheme="minorHAnsi" w:hAnsi="Times New Roman" w:cs="Times New Roman"/>
          <w:sz w:val="24"/>
          <w:szCs w:val="24"/>
        </w:rPr>
        <w:t xml:space="preserve">-Администрацией сельского поселения специалистом </w:t>
      </w:r>
      <w:r w:rsidRPr="00D352AF">
        <w:rPr>
          <w:rFonts w:ascii="Times New Roman" w:hAnsi="Times New Roman" w:cs="Times New Roman"/>
          <w:sz w:val="24"/>
          <w:szCs w:val="24"/>
        </w:rPr>
        <w:t>администрации сельского поселения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1.4. В распоряжении Администрации </w:t>
      </w:r>
      <w:r w:rsidRPr="00D352AF">
        <w:rPr>
          <w:rStyle w:val="FontStyle16"/>
          <w:sz w:val="24"/>
          <w:szCs w:val="24"/>
        </w:rPr>
        <w:t>Среднетымского сельского поселения</w:t>
      </w:r>
      <w:r w:rsidRPr="00D352AF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31" w:history="1">
        <w:r w:rsidRPr="00D352A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D352AF">
        <w:rPr>
          <w:rFonts w:ascii="Times New Roman" w:hAnsi="Times New Roman" w:cs="Times New Roman"/>
          <w:sz w:val="24"/>
          <w:szCs w:val="24"/>
        </w:rPr>
        <w:t>1.3 настоящего постановления, указываются предмет контракта, предельный срок, на который заключается контракт, условие об авансировании,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1.5. Решение о заключении контракта с единственным поставщиком (подрядчиком, исполнителем) в соответствии с пунктом 1.1 настоящего постановления принимается заказчиком на основании правового акта Администрации </w:t>
      </w:r>
      <w:r w:rsidRPr="00D352AF">
        <w:rPr>
          <w:rStyle w:val="FontStyle16"/>
          <w:sz w:val="24"/>
          <w:szCs w:val="24"/>
        </w:rPr>
        <w:t>Среднетымского сельского поселения</w:t>
      </w:r>
      <w:r w:rsidRPr="00D352AF">
        <w:rPr>
          <w:rFonts w:ascii="Times New Roman" w:hAnsi="Times New Roman" w:cs="Times New Roman"/>
          <w:sz w:val="24"/>
          <w:szCs w:val="24"/>
        </w:rPr>
        <w:t xml:space="preserve"> при наличии решения согласительной комиссии, принятого по результатам рассмотрения его обращения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.6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1) в контракте указывается Постановление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</w:t>
      </w:r>
      <w:r w:rsidRPr="00D352AF">
        <w:rPr>
          <w:rFonts w:ascii="Times New Roman" w:hAnsi="Times New Roman" w:cs="Times New Roman"/>
          <w:sz w:val="24"/>
          <w:szCs w:val="24"/>
        </w:rPr>
        <w:lastRenderedPageBreak/>
        <w:t>порядка их осуществления»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) обоснование цены контракта является неотъемлемой частью контракта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1D0" w:rsidRPr="00D352AF" w:rsidRDefault="003E01D0" w:rsidP="00D35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 В целях реализации положений части 65.1 статьи 112 Закона о контрактной системе: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2.1. Установить, что изменение по соглашению сторон существенных условий муниципального контракта на закупку товаров, работ, услуг для муниципальных нужд (далее – контракт), заключенного до 1 января 2024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распоряжения Администрации Среднетымского сельского поселения (далее – решение). 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2. Изменение существенных условий контракта осуществляется с соблюдением положений частей 1.3 - 1.6 статьи 95 Закона о контрактной системе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3. В случае необходимости изменения существенных условий контракта решение о возможности изменения существенных условий контракта принимает согласительная комиссия на основании обращения заказчика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4. Обращение заказчика должно содержать следующую информацию: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) существенные условия контракта, подлежащие изменению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) обоснование изменения существенных условий контракта, в том числе перечень обстоятельств, не зависящих от сторон контракта, которые возникли при исполнении контракта, обоснование невозможности исполнения контракта в связи с возникшими обстоятельствами, а также обоснование величины (размера) предлагаемых изменений существенных условий контракта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К обращению прилагаются: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) проект дополнительного соглашения к контракту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) документы, подтверждающие возникновение обстоятельств, не зависящих от сторон контракта и влекущих невозможность его исполнения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5. Решение согласительной комиссии о возможности изменения существенных условий контракта направляется заказчику, направившему обращение, и в Администрацию Среднетымского сельского поселения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Решение согласительной комиссии о возможности изменения существенных условий контракта должно содержать следующую информацию: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1) дату заключения и номер контракта, наименование сторон контракта, предмет контракта (далее - реквизиты контракта)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) перечень существенных условий контракта, подлежащих изменению, и планируемые изменения;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3) перечень обстоятельств, не зависящих от сторон контракта, влекущих невозможность его исполнения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6. Проект распоряжения Администрации Среднетымского сельского поселения разрабатывается и подготавливается в соответствии с пунктом 1.3 настоящего постановления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>2.7. Настоящее постановление не применяется в случае изменения существенных условий контракта в соответствии с постановлением Правительства Российской Федерации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 (далее - Постановление Правительства РФ от 16.04.2022 № 680).</w:t>
      </w:r>
    </w:p>
    <w:p w:rsidR="003E01D0" w:rsidRPr="00D352AF" w:rsidRDefault="003E01D0" w:rsidP="003E01D0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52AF">
        <w:rPr>
          <w:rFonts w:ascii="Times New Roman" w:hAnsi="Times New Roman" w:cs="Times New Roman"/>
          <w:sz w:val="24"/>
          <w:szCs w:val="24"/>
        </w:rPr>
        <w:t xml:space="preserve">При реализации постановления Правительства РФ от 16.04.2022 № 680 принятия решения Администрации Среднетымского сельского поселения не требуется. Изменение существенных условий контракта осуществляется на основании дополнительного соглашения к контракту, подписываемого заказчиком и </w:t>
      </w:r>
      <w:r w:rsidRPr="00D352AF">
        <w:rPr>
          <w:rFonts w:ascii="Times New Roman" w:hAnsi="Times New Roman" w:cs="Times New Roman"/>
          <w:sz w:val="24"/>
          <w:szCs w:val="24"/>
        </w:rPr>
        <w:lastRenderedPageBreak/>
        <w:t>подрядчиком.</w:t>
      </w:r>
    </w:p>
    <w:p w:rsidR="003E01D0" w:rsidRPr="00D352AF" w:rsidRDefault="003E01D0" w:rsidP="003E01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2AF">
        <w:rPr>
          <w:rFonts w:ascii="Times New Roman" w:hAnsi="Times New Roman"/>
          <w:color w:val="FF0000"/>
          <w:sz w:val="24"/>
          <w:szCs w:val="24"/>
        </w:rPr>
        <w:tab/>
      </w:r>
      <w:r w:rsidRPr="00D352AF">
        <w:rPr>
          <w:rFonts w:ascii="Times New Roman" w:hAnsi="Times New Roman"/>
          <w:sz w:val="24"/>
          <w:szCs w:val="24"/>
        </w:rPr>
        <w:t xml:space="preserve">3. В целях реализации </w:t>
      </w:r>
      <w:r w:rsidRPr="00D352AF">
        <w:rPr>
          <w:rFonts w:ascii="Times New Roman" w:eastAsia="PT Astra Serif" w:hAnsi="Times New Roman"/>
          <w:sz w:val="24"/>
          <w:szCs w:val="24"/>
        </w:rPr>
        <w:t xml:space="preserve">положений части 65.1 статьи 112 </w:t>
      </w:r>
      <w:r w:rsidRPr="00D352AF">
        <w:rPr>
          <w:rFonts w:ascii="Times New Roman" w:hAnsi="Times New Roman"/>
          <w:sz w:val="24"/>
          <w:szCs w:val="24"/>
        </w:rPr>
        <w:t>Закона о контрактной системе</w:t>
      </w:r>
      <w:r w:rsidRPr="00D352AF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1" w:history="1">
        <w:r w:rsidRPr="00D352AF">
          <w:rPr>
            <w:rFonts w:ascii="Times New Roman" w:hAnsi="Times New Roman"/>
            <w:sz w:val="24"/>
            <w:szCs w:val="24"/>
            <w:lang w:eastAsia="ru-RU"/>
          </w:rPr>
          <w:t>пункта 2</w:t>
        </w:r>
      </w:hyperlink>
      <w:r w:rsidRPr="00D352AF">
        <w:rPr>
          <w:rFonts w:ascii="Times New Roman" w:hAnsi="Times New Roman"/>
          <w:sz w:val="24"/>
          <w:szCs w:val="24"/>
          <w:lang w:eastAsia="ru-RU"/>
        </w:rPr>
        <w:t xml:space="preserve"> постановления Правительства Российской Федерации от 15.10.2022 № 1838 «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. № 1663»:</w:t>
      </w: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>3.1. Установить, что по соглашению сторон допускается изменение существенных условий контракта, заключенного для обеспечения муниципальных нужд до 1 января 2024 года, если при исполнении такого контракта возникли не зависящие от сторон контракта обстоятельства, влекущие невозможность его исполнения в связи с мобилизацией в Российской Федерации.</w:t>
      </w:r>
    </w:p>
    <w:p w:rsidR="003E01D0" w:rsidRPr="00D352AF" w:rsidRDefault="00CE3AB2" w:rsidP="003E01D0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D352AF">
        <w:rPr>
          <w:rFonts w:ascii="Times New Roman" w:eastAsia="PT Astra Serif" w:hAnsi="Times New Roman"/>
          <w:sz w:val="24"/>
          <w:szCs w:val="24"/>
        </w:rPr>
        <w:t xml:space="preserve"> </w:t>
      </w:r>
    </w:p>
    <w:p w:rsidR="003E01D0" w:rsidRPr="00D352AF" w:rsidRDefault="00CE3AB2" w:rsidP="00CE3A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52AF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3E01D0" w:rsidRPr="00D352AF">
        <w:rPr>
          <w:rFonts w:ascii="Times New Roman" w:hAnsi="Times New Roman"/>
          <w:color w:val="000000" w:themeColor="text1"/>
          <w:sz w:val="24"/>
          <w:szCs w:val="24"/>
        </w:rPr>
        <w:t>Настоящее постановление вступает в силу со дня его официального обнародования</w:t>
      </w:r>
      <w:r w:rsidRPr="00D3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01D0" w:rsidRPr="00D352AF">
        <w:rPr>
          <w:rStyle w:val="FontStyle14"/>
          <w:color w:val="000000" w:themeColor="text1"/>
          <w:sz w:val="24"/>
          <w:szCs w:val="24"/>
        </w:rPr>
        <w:t>в порядке, предусмотренном Уставом муниципального образования Среднетымское</w:t>
      </w:r>
      <w:r w:rsidRPr="00D352AF">
        <w:rPr>
          <w:rStyle w:val="FontStyle14"/>
          <w:color w:val="000000" w:themeColor="text1"/>
          <w:sz w:val="24"/>
          <w:szCs w:val="24"/>
        </w:rPr>
        <w:t xml:space="preserve"> </w:t>
      </w:r>
      <w:r w:rsidR="003E01D0" w:rsidRPr="00D352AF">
        <w:rPr>
          <w:rStyle w:val="FontStyle14"/>
          <w:color w:val="000000" w:themeColor="text1"/>
          <w:sz w:val="24"/>
          <w:szCs w:val="24"/>
        </w:rPr>
        <w:t>сельское поселение.</w:t>
      </w: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D352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352AF">
        <w:rPr>
          <w:rFonts w:ascii="Times New Roman" w:hAnsi="Times New Roman"/>
          <w:color w:val="000000" w:themeColor="text1"/>
          <w:sz w:val="24"/>
          <w:szCs w:val="24"/>
        </w:rPr>
        <w:t>Глава</w:t>
      </w:r>
      <w:r w:rsidR="00D352AF" w:rsidRPr="00D3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52AF">
        <w:rPr>
          <w:rFonts w:ascii="Times New Roman" w:hAnsi="Times New Roman"/>
          <w:color w:val="000000" w:themeColor="text1"/>
          <w:sz w:val="24"/>
          <w:szCs w:val="24"/>
        </w:rPr>
        <w:t>Среднетымского</w:t>
      </w:r>
      <w:r w:rsidR="00D352AF" w:rsidRPr="00D3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52AF">
        <w:rPr>
          <w:rFonts w:ascii="Times New Roman" w:hAnsi="Times New Roman"/>
          <w:color w:val="000000" w:themeColor="text1"/>
          <w:sz w:val="24"/>
          <w:szCs w:val="24"/>
        </w:rPr>
        <w:t>сельского поселения                                    Е.А.Казмерчук</w:t>
      </w: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3E0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1D0" w:rsidRPr="00D352AF" w:rsidRDefault="003E01D0" w:rsidP="00570D7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3E01D0" w:rsidRPr="00D352AF" w:rsidSect="00570D7E">
      <w:headerReference w:type="default" r:id="rId12"/>
      <w:pgSz w:w="11905" w:h="16838"/>
      <w:pgMar w:top="709" w:right="1273" w:bottom="709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EA" w:rsidRDefault="005B78EA" w:rsidP="00026126">
      <w:pPr>
        <w:spacing w:after="0" w:line="240" w:lineRule="auto"/>
      </w:pPr>
      <w:r>
        <w:separator/>
      </w:r>
    </w:p>
  </w:endnote>
  <w:endnote w:type="continuationSeparator" w:id="1">
    <w:p w:rsidR="005B78EA" w:rsidRDefault="005B78EA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EA" w:rsidRDefault="005B78EA" w:rsidP="00026126">
      <w:pPr>
        <w:spacing w:after="0" w:line="240" w:lineRule="auto"/>
      </w:pPr>
      <w:r>
        <w:separator/>
      </w:r>
    </w:p>
  </w:footnote>
  <w:footnote w:type="continuationSeparator" w:id="1">
    <w:p w:rsidR="005B78EA" w:rsidRDefault="005B78EA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8631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72DE" w:rsidRPr="00F32BC2" w:rsidRDefault="002465F1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3172DE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D352AF">
          <w:rPr>
            <w:rFonts w:ascii="Times New Roman" w:hAnsi="Times New Roman"/>
            <w:noProof/>
            <w:sz w:val="24"/>
            <w:szCs w:val="24"/>
          </w:rPr>
          <w:t>8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2"/>
      <w:numFmt w:val="decimal"/>
      <w:lvlText w:val="1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46F47"/>
    <w:multiLevelType w:val="multilevel"/>
    <w:tmpl w:val="8C9C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270D3"/>
    <w:multiLevelType w:val="hybridMultilevel"/>
    <w:tmpl w:val="9580C944"/>
    <w:lvl w:ilvl="0" w:tplc="358EE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AD763A"/>
    <w:multiLevelType w:val="hybridMultilevel"/>
    <w:tmpl w:val="532AE53C"/>
    <w:lvl w:ilvl="0" w:tplc="93246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0626DC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0C2C2290"/>
    <w:multiLevelType w:val="hybridMultilevel"/>
    <w:tmpl w:val="BA32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CCB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2D4E"/>
    <w:multiLevelType w:val="hybridMultilevel"/>
    <w:tmpl w:val="1A8A9F00"/>
    <w:lvl w:ilvl="0" w:tplc="2EDAB0B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494CA4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B379A"/>
    <w:multiLevelType w:val="hybridMultilevel"/>
    <w:tmpl w:val="1EA04BCE"/>
    <w:lvl w:ilvl="0" w:tplc="8E421D66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0993C8E"/>
    <w:multiLevelType w:val="multilevel"/>
    <w:tmpl w:val="93CA2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0D71BD1"/>
    <w:multiLevelType w:val="hybridMultilevel"/>
    <w:tmpl w:val="E904C876"/>
    <w:lvl w:ilvl="0" w:tplc="2D94F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E57E11"/>
    <w:multiLevelType w:val="hybridMultilevel"/>
    <w:tmpl w:val="02CE0320"/>
    <w:lvl w:ilvl="0" w:tplc="508693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00C1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2F2D1518"/>
    <w:multiLevelType w:val="hybridMultilevel"/>
    <w:tmpl w:val="85547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A2E39"/>
    <w:multiLevelType w:val="hybridMultilevel"/>
    <w:tmpl w:val="C8DAD6EC"/>
    <w:lvl w:ilvl="0" w:tplc="728CBEA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456D0"/>
    <w:multiLevelType w:val="hybridMultilevel"/>
    <w:tmpl w:val="AB882B2C"/>
    <w:lvl w:ilvl="0" w:tplc="52DA0C72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C8A4BDA"/>
    <w:multiLevelType w:val="hybridMultilevel"/>
    <w:tmpl w:val="75D4A7A2"/>
    <w:lvl w:ilvl="0" w:tplc="C974E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31B0A"/>
    <w:multiLevelType w:val="hybridMultilevel"/>
    <w:tmpl w:val="87D0CA80"/>
    <w:lvl w:ilvl="0" w:tplc="BBC2A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F259E"/>
    <w:multiLevelType w:val="hybridMultilevel"/>
    <w:tmpl w:val="C70A4BE4"/>
    <w:lvl w:ilvl="0" w:tplc="00109E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C34CDD"/>
    <w:multiLevelType w:val="hybridMultilevel"/>
    <w:tmpl w:val="DA580F18"/>
    <w:lvl w:ilvl="0" w:tplc="6616C2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BF7DF9"/>
    <w:multiLevelType w:val="hybridMultilevel"/>
    <w:tmpl w:val="DAF6C7BA"/>
    <w:lvl w:ilvl="0" w:tplc="08AE620C">
      <w:start w:val="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EA6BBD"/>
    <w:multiLevelType w:val="multilevel"/>
    <w:tmpl w:val="F182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6A6DD8"/>
    <w:multiLevelType w:val="hybridMultilevel"/>
    <w:tmpl w:val="D1F43F3C"/>
    <w:lvl w:ilvl="0" w:tplc="BF0C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5A21E9"/>
    <w:multiLevelType w:val="hybridMultilevel"/>
    <w:tmpl w:val="3698B6AC"/>
    <w:lvl w:ilvl="0" w:tplc="5456F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550453"/>
    <w:multiLevelType w:val="hybridMultilevel"/>
    <w:tmpl w:val="49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6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F04CE6"/>
    <w:multiLevelType w:val="hybridMultilevel"/>
    <w:tmpl w:val="C60E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9C6808"/>
    <w:multiLevelType w:val="hybridMultilevel"/>
    <w:tmpl w:val="1CCC090C"/>
    <w:lvl w:ilvl="0" w:tplc="0D62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1019B"/>
    <w:multiLevelType w:val="hybridMultilevel"/>
    <w:tmpl w:val="3312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3740"/>
    <w:multiLevelType w:val="hybridMultilevel"/>
    <w:tmpl w:val="9980285E"/>
    <w:lvl w:ilvl="0" w:tplc="635AC7E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023C6"/>
    <w:multiLevelType w:val="multilevel"/>
    <w:tmpl w:val="E2D4A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6">
    <w:nsid w:val="7EDF0C09"/>
    <w:multiLevelType w:val="hybridMultilevel"/>
    <w:tmpl w:val="90C8B59C"/>
    <w:lvl w:ilvl="0" w:tplc="0EC60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40"/>
  </w:num>
  <w:num w:numId="3">
    <w:abstractNumId w:val="10"/>
  </w:num>
  <w:num w:numId="4">
    <w:abstractNumId w:val="2"/>
  </w:num>
  <w:num w:numId="5">
    <w:abstractNumId w:val="30"/>
  </w:num>
  <w:num w:numId="6">
    <w:abstractNumId w:val="38"/>
  </w:num>
  <w:num w:numId="7">
    <w:abstractNumId w:val="39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6"/>
  </w:num>
  <w:num w:numId="13">
    <w:abstractNumId w:val="20"/>
  </w:num>
  <w:num w:numId="14">
    <w:abstractNumId w:val="29"/>
  </w:num>
  <w:num w:numId="15">
    <w:abstractNumId w:val="25"/>
  </w:num>
  <w:num w:numId="16">
    <w:abstractNumId w:val="43"/>
  </w:num>
  <w:num w:numId="17">
    <w:abstractNumId w:val="6"/>
  </w:num>
  <w:num w:numId="18">
    <w:abstractNumId w:val="7"/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32"/>
  </w:num>
  <w:num w:numId="24">
    <w:abstractNumId w:val="13"/>
  </w:num>
  <w:num w:numId="25">
    <w:abstractNumId w:val="4"/>
  </w:num>
  <w:num w:numId="26">
    <w:abstractNumId w:val="34"/>
  </w:num>
  <w:num w:numId="27">
    <w:abstractNumId w:val="44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42"/>
  </w:num>
  <w:num w:numId="33">
    <w:abstractNumId w:val="17"/>
  </w:num>
  <w:num w:numId="34">
    <w:abstractNumId w:val="24"/>
  </w:num>
  <w:num w:numId="35">
    <w:abstractNumId w:val="27"/>
  </w:num>
  <w:num w:numId="36">
    <w:abstractNumId w:val="9"/>
  </w:num>
  <w:num w:numId="37">
    <w:abstractNumId w:val="22"/>
  </w:num>
  <w:num w:numId="38">
    <w:abstractNumId w:val="28"/>
  </w:num>
  <w:num w:numId="39">
    <w:abstractNumId w:val="8"/>
  </w:num>
  <w:num w:numId="40">
    <w:abstractNumId w:val="23"/>
  </w:num>
  <w:num w:numId="41">
    <w:abstractNumId w:val="21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6"/>
  </w:num>
  <w:num w:numId="45">
    <w:abstractNumId w:val="46"/>
  </w:num>
  <w:num w:numId="46">
    <w:abstractNumId w:val="18"/>
  </w:num>
  <w:num w:numId="47">
    <w:abstractNumId w:val="16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3E83"/>
    <w:rsid w:val="00004C1A"/>
    <w:rsid w:val="00007141"/>
    <w:rsid w:val="00007E88"/>
    <w:rsid w:val="00007E8B"/>
    <w:rsid w:val="0001053D"/>
    <w:rsid w:val="0001394F"/>
    <w:rsid w:val="00013DB5"/>
    <w:rsid w:val="00013E2F"/>
    <w:rsid w:val="00014069"/>
    <w:rsid w:val="000142B2"/>
    <w:rsid w:val="00014B95"/>
    <w:rsid w:val="00014C5E"/>
    <w:rsid w:val="000159B7"/>
    <w:rsid w:val="00015C77"/>
    <w:rsid w:val="00015E84"/>
    <w:rsid w:val="00016943"/>
    <w:rsid w:val="00016981"/>
    <w:rsid w:val="00016C7D"/>
    <w:rsid w:val="00017646"/>
    <w:rsid w:val="00020372"/>
    <w:rsid w:val="000203BF"/>
    <w:rsid w:val="00020B1C"/>
    <w:rsid w:val="0002152C"/>
    <w:rsid w:val="000227EC"/>
    <w:rsid w:val="00023732"/>
    <w:rsid w:val="00023B22"/>
    <w:rsid w:val="00023BC6"/>
    <w:rsid w:val="00024A39"/>
    <w:rsid w:val="00026126"/>
    <w:rsid w:val="00026381"/>
    <w:rsid w:val="00026ACD"/>
    <w:rsid w:val="000276E8"/>
    <w:rsid w:val="0002788F"/>
    <w:rsid w:val="000278A8"/>
    <w:rsid w:val="00027E2D"/>
    <w:rsid w:val="00030211"/>
    <w:rsid w:val="00030427"/>
    <w:rsid w:val="0003077C"/>
    <w:rsid w:val="00030A4F"/>
    <w:rsid w:val="00031F27"/>
    <w:rsid w:val="00032773"/>
    <w:rsid w:val="000337D7"/>
    <w:rsid w:val="000352BE"/>
    <w:rsid w:val="000373E4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13BD"/>
    <w:rsid w:val="000529AD"/>
    <w:rsid w:val="00052C7F"/>
    <w:rsid w:val="000539E5"/>
    <w:rsid w:val="00053C5B"/>
    <w:rsid w:val="00055B9C"/>
    <w:rsid w:val="00055D1E"/>
    <w:rsid w:val="00056534"/>
    <w:rsid w:val="00056F38"/>
    <w:rsid w:val="00060A56"/>
    <w:rsid w:val="00061E32"/>
    <w:rsid w:val="00062DA5"/>
    <w:rsid w:val="00062FD4"/>
    <w:rsid w:val="000659BD"/>
    <w:rsid w:val="000675D8"/>
    <w:rsid w:val="00067ED7"/>
    <w:rsid w:val="00067F0B"/>
    <w:rsid w:val="000710AB"/>
    <w:rsid w:val="000720E6"/>
    <w:rsid w:val="00072E95"/>
    <w:rsid w:val="00073D1A"/>
    <w:rsid w:val="0007416A"/>
    <w:rsid w:val="000749AB"/>
    <w:rsid w:val="00074F73"/>
    <w:rsid w:val="00075040"/>
    <w:rsid w:val="00076CB1"/>
    <w:rsid w:val="00077303"/>
    <w:rsid w:val="00080F7C"/>
    <w:rsid w:val="0008147C"/>
    <w:rsid w:val="00081B5C"/>
    <w:rsid w:val="00082AA2"/>
    <w:rsid w:val="00082BD6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0F13"/>
    <w:rsid w:val="000915F3"/>
    <w:rsid w:val="00091E00"/>
    <w:rsid w:val="00092FD5"/>
    <w:rsid w:val="000935A1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86F"/>
    <w:rsid w:val="000A29A6"/>
    <w:rsid w:val="000A2BE4"/>
    <w:rsid w:val="000A6301"/>
    <w:rsid w:val="000A6FBC"/>
    <w:rsid w:val="000A750E"/>
    <w:rsid w:val="000A7737"/>
    <w:rsid w:val="000A7E97"/>
    <w:rsid w:val="000B058F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363"/>
    <w:rsid w:val="000C24A8"/>
    <w:rsid w:val="000C3623"/>
    <w:rsid w:val="000C4476"/>
    <w:rsid w:val="000C5423"/>
    <w:rsid w:val="000C5C5F"/>
    <w:rsid w:val="000C5CD2"/>
    <w:rsid w:val="000C5D51"/>
    <w:rsid w:val="000C67C7"/>
    <w:rsid w:val="000C6CB5"/>
    <w:rsid w:val="000D0C68"/>
    <w:rsid w:val="000D13D3"/>
    <w:rsid w:val="000D152B"/>
    <w:rsid w:val="000D17B2"/>
    <w:rsid w:val="000D3779"/>
    <w:rsid w:val="000D386E"/>
    <w:rsid w:val="000D4095"/>
    <w:rsid w:val="000D4D52"/>
    <w:rsid w:val="000D4D79"/>
    <w:rsid w:val="000D5817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59F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55E3"/>
    <w:rsid w:val="000F65D6"/>
    <w:rsid w:val="000F7279"/>
    <w:rsid w:val="000F7498"/>
    <w:rsid w:val="0010248F"/>
    <w:rsid w:val="00105292"/>
    <w:rsid w:val="00107982"/>
    <w:rsid w:val="00111060"/>
    <w:rsid w:val="00111B23"/>
    <w:rsid w:val="00111D22"/>
    <w:rsid w:val="00111D25"/>
    <w:rsid w:val="00112BD8"/>
    <w:rsid w:val="00113385"/>
    <w:rsid w:val="00113F26"/>
    <w:rsid w:val="0011474F"/>
    <w:rsid w:val="00114F33"/>
    <w:rsid w:val="00115919"/>
    <w:rsid w:val="00116063"/>
    <w:rsid w:val="00116DD7"/>
    <w:rsid w:val="001175FE"/>
    <w:rsid w:val="00117E54"/>
    <w:rsid w:val="0012075C"/>
    <w:rsid w:val="00120953"/>
    <w:rsid w:val="00120E29"/>
    <w:rsid w:val="00121A02"/>
    <w:rsid w:val="001221FE"/>
    <w:rsid w:val="00122981"/>
    <w:rsid w:val="00122C45"/>
    <w:rsid w:val="001232C7"/>
    <w:rsid w:val="00123B06"/>
    <w:rsid w:val="00124481"/>
    <w:rsid w:val="00125B19"/>
    <w:rsid w:val="00127535"/>
    <w:rsid w:val="00130713"/>
    <w:rsid w:val="001307A8"/>
    <w:rsid w:val="00132697"/>
    <w:rsid w:val="001332E7"/>
    <w:rsid w:val="001343AE"/>
    <w:rsid w:val="00135180"/>
    <w:rsid w:val="0013532F"/>
    <w:rsid w:val="00135A17"/>
    <w:rsid w:val="0013610F"/>
    <w:rsid w:val="00136137"/>
    <w:rsid w:val="00136B82"/>
    <w:rsid w:val="00137126"/>
    <w:rsid w:val="001375D6"/>
    <w:rsid w:val="0014097A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2F34"/>
    <w:rsid w:val="00154745"/>
    <w:rsid w:val="00154BA3"/>
    <w:rsid w:val="00154D69"/>
    <w:rsid w:val="0015557C"/>
    <w:rsid w:val="00155A5D"/>
    <w:rsid w:val="001562A1"/>
    <w:rsid w:val="00157320"/>
    <w:rsid w:val="00157608"/>
    <w:rsid w:val="0015764A"/>
    <w:rsid w:val="00157E09"/>
    <w:rsid w:val="001600B8"/>
    <w:rsid w:val="00160608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0DE8"/>
    <w:rsid w:val="00191448"/>
    <w:rsid w:val="001914CD"/>
    <w:rsid w:val="00193383"/>
    <w:rsid w:val="00195385"/>
    <w:rsid w:val="0019553C"/>
    <w:rsid w:val="00196621"/>
    <w:rsid w:val="001A01C3"/>
    <w:rsid w:val="001A07A8"/>
    <w:rsid w:val="001A21AE"/>
    <w:rsid w:val="001A2545"/>
    <w:rsid w:val="001A4DDD"/>
    <w:rsid w:val="001A649A"/>
    <w:rsid w:val="001A79DD"/>
    <w:rsid w:val="001A7EBA"/>
    <w:rsid w:val="001B14C1"/>
    <w:rsid w:val="001B331D"/>
    <w:rsid w:val="001B4DF8"/>
    <w:rsid w:val="001B61E8"/>
    <w:rsid w:val="001B678B"/>
    <w:rsid w:val="001B6E50"/>
    <w:rsid w:val="001B728F"/>
    <w:rsid w:val="001B7DBA"/>
    <w:rsid w:val="001B7EC1"/>
    <w:rsid w:val="001C1417"/>
    <w:rsid w:val="001C218D"/>
    <w:rsid w:val="001C381A"/>
    <w:rsid w:val="001C648E"/>
    <w:rsid w:val="001C6497"/>
    <w:rsid w:val="001D066A"/>
    <w:rsid w:val="001D161B"/>
    <w:rsid w:val="001D2035"/>
    <w:rsid w:val="001D3B1B"/>
    <w:rsid w:val="001D4933"/>
    <w:rsid w:val="001D4C60"/>
    <w:rsid w:val="001D5D31"/>
    <w:rsid w:val="001D707A"/>
    <w:rsid w:val="001D7AB4"/>
    <w:rsid w:val="001E0DB5"/>
    <w:rsid w:val="001E1321"/>
    <w:rsid w:val="001E2788"/>
    <w:rsid w:val="001E27B8"/>
    <w:rsid w:val="001E36CF"/>
    <w:rsid w:val="001E46BC"/>
    <w:rsid w:val="001E5F12"/>
    <w:rsid w:val="001E7D34"/>
    <w:rsid w:val="001F096E"/>
    <w:rsid w:val="001F0B38"/>
    <w:rsid w:val="001F1460"/>
    <w:rsid w:val="001F1F5A"/>
    <w:rsid w:val="001F42EA"/>
    <w:rsid w:val="001F4EC5"/>
    <w:rsid w:val="001F4FD4"/>
    <w:rsid w:val="001F5256"/>
    <w:rsid w:val="001F55CF"/>
    <w:rsid w:val="001F6176"/>
    <w:rsid w:val="001F6612"/>
    <w:rsid w:val="001F71D0"/>
    <w:rsid w:val="001F7302"/>
    <w:rsid w:val="001F7BD1"/>
    <w:rsid w:val="00200A80"/>
    <w:rsid w:val="00200B53"/>
    <w:rsid w:val="00200FDC"/>
    <w:rsid w:val="00201900"/>
    <w:rsid w:val="00202A0C"/>
    <w:rsid w:val="002030D2"/>
    <w:rsid w:val="00204531"/>
    <w:rsid w:val="00204639"/>
    <w:rsid w:val="00205716"/>
    <w:rsid w:val="00205A0A"/>
    <w:rsid w:val="00205D7E"/>
    <w:rsid w:val="002062AB"/>
    <w:rsid w:val="00207DA8"/>
    <w:rsid w:val="00210D72"/>
    <w:rsid w:val="002118BB"/>
    <w:rsid w:val="00212040"/>
    <w:rsid w:val="002120DB"/>
    <w:rsid w:val="0021263D"/>
    <w:rsid w:val="00212C81"/>
    <w:rsid w:val="00213134"/>
    <w:rsid w:val="00213F8A"/>
    <w:rsid w:val="002153D4"/>
    <w:rsid w:val="002157BC"/>
    <w:rsid w:val="00215B0C"/>
    <w:rsid w:val="002169C9"/>
    <w:rsid w:val="00216AC8"/>
    <w:rsid w:val="00216E56"/>
    <w:rsid w:val="00217406"/>
    <w:rsid w:val="002176CF"/>
    <w:rsid w:val="00217BFA"/>
    <w:rsid w:val="00221B57"/>
    <w:rsid w:val="00222368"/>
    <w:rsid w:val="002224E6"/>
    <w:rsid w:val="002225FA"/>
    <w:rsid w:val="00222E0A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155"/>
    <w:rsid w:val="00234DEB"/>
    <w:rsid w:val="00235656"/>
    <w:rsid w:val="0023647A"/>
    <w:rsid w:val="00237309"/>
    <w:rsid w:val="00237EE0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59DD"/>
    <w:rsid w:val="002465F1"/>
    <w:rsid w:val="00246B15"/>
    <w:rsid w:val="00247788"/>
    <w:rsid w:val="0025030D"/>
    <w:rsid w:val="00251011"/>
    <w:rsid w:val="00251A2E"/>
    <w:rsid w:val="002525B9"/>
    <w:rsid w:val="002531A6"/>
    <w:rsid w:val="00253234"/>
    <w:rsid w:val="002539F9"/>
    <w:rsid w:val="00253AA6"/>
    <w:rsid w:val="00254A36"/>
    <w:rsid w:val="002561F5"/>
    <w:rsid w:val="00256AF3"/>
    <w:rsid w:val="00257121"/>
    <w:rsid w:val="00257376"/>
    <w:rsid w:val="002575C1"/>
    <w:rsid w:val="002611D6"/>
    <w:rsid w:val="00261BBE"/>
    <w:rsid w:val="00261E29"/>
    <w:rsid w:val="002636D3"/>
    <w:rsid w:val="00263F75"/>
    <w:rsid w:val="00264172"/>
    <w:rsid w:val="0026504D"/>
    <w:rsid w:val="002656F7"/>
    <w:rsid w:val="00265FE9"/>
    <w:rsid w:val="00266E72"/>
    <w:rsid w:val="00271AE3"/>
    <w:rsid w:val="00271D51"/>
    <w:rsid w:val="002725D9"/>
    <w:rsid w:val="00272FA5"/>
    <w:rsid w:val="002733A9"/>
    <w:rsid w:val="00275C5E"/>
    <w:rsid w:val="00276611"/>
    <w:rsid w:val="00276637"/>
    <w:rsid w:val="00277B95"/>
    <w:rsid w:val="00280058"/>
    <w:rsid w:val="00280369"/>
    <w:rsid w:val="0028050C"/>
    <w:rsid w:val="0028122D"/>
    <w:rsid w:val="00282AFA"/>
    <w:rsid w:val="00283F2C"/>
    <w:rsid w:val="0028451E"/>
    <w:rsid w:val="0028484F"/>
    <w:rsid w:val="00284F97"/>
    <w:rsid w:val="002853AA"/>
    <w:rsid w:val="00285846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0198"/>
    <w:rsid w:val="002E1C7B"/>
    <w:rsid w:val="002E1D34"/>
    <w:rsid w:val="002E2251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12F9"/>
    <w:rsid w:val="0031256A"/>
    <w:rsid w:val="00313727"/>
    <w:rsid w:val="003142A4"/>
    <w:rsid w:val="003165A4"/>
    <w:rsid w:val="003167F9"/>
    <w:rsid w:val="003172DE"/>
    <w:rsid w:val="00317308"/>
    <w:rsid w:val="00320B62"/>
    <w:rsid w:val="00322369"/>
    <w:rsid w:val="003227AB"/>
    <w:rsid w:val="00322A69"/>
    <w:rsid w:val="003237CF"/>
    <w:rsid w:val="00325451"/>
    <w:rsid w:val="00325A37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638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5D22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3853"/>
    <w:rsid w:val="00353DCB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0579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87AE0"/>
    <w:rsid w:val="0039016C"/>
    <w:rsid w:val="0039206A"/>
    <w:rsid w:val="003928FC"/>
    <w:rsid w:val="00392A14"/>
    <w:rsid w:val="00392C2F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1EF"/>
    <w:rsid w:val="003A1D1A"/>
    <w:rsid w:val="003A20AD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248"/>
    <w:rsid w:val="003D2303"/>
    <w:rsid w:val="003D2469"/>
    <w:rsid w:val="003D2F9A"/>
    <w:rsid w:val="003D3C4D"/>
    <w:rsid w:val="003D5A85"/>
    <w:rsid w:val="003D66D8"/>
    <w:rsid w:val="003D76B5"/>
    <w:rsid w:val="003D7D05"/>
    <w:rsid w:val="003E01D0"/>
    <w:rsid w:val="003E03F8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473"/>
    <w:rsid w:val="003F074B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19C6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2706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30E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3FB2"/>
    <w:rsid w:val="0045679D"/>
    <w:rsid w:val="00457342"/>
    <w:rsid w:val="00460066"/>
    <w:rsid w:val="00460945"/>
    <w:rsid w:val="00462030"/>
    <w:rsid w:val="004622A2"/>
    <w:rsid w:val="0046234D"/>
    <w:rsid w:val="004637CB"/>
    <w:rsid w:val="00464891"/>
    <w:rsid w:val="00464959"/>
    <w:rsid w:val="004656B5"/>
    <w:rsid w:val="004670B5"/>
    <w:rsid w:val="004678BD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0B71"/>
    <w:rsid w:val="00492C7F"/>
    <w:rsid w:val="00492E1A"/>
    <w:rsid w:val="00493C44"/>
    <w:rsid w:val="00493D11"/>
    <w:rsid w:val="00494510"/>
    <w:rsid w:val="00495327"/>
    <w:rsid w:val="00495E27"/>
    <w:rsid w:val="00496AEF"/>
    <w:rsid w:val="00497468"/>
    <w:rsid w:val="00497FBF"/>
    <w:rsid w:val="004A1419"/>
    <w:rsid w:val="004A156F"/>
    <w:rsid w:val="004A16CB"/>
    <w:rsid w:val="004A1CCF"/>
    <w:rsid w:val="004A24F5"/>
    <w:rsid w:val="004A2E23"/>
    <w:rsid w:val="004A4EBF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00F"/>
    <w:rsid w:val="004B436C"/>
    <w:rsid w:val="004B4786"/>
    <w:rsid w:val="004B67B0"/>
    <w:rsid w:val="004B6B16"/>
    <w:rsid w:val="004B6BD1"/>
    <w:rsid w:val="004B7242"/>
    <w:rsid w:val="004B7E84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C70DB"/>
    <w:rsid w:val="004D097F"/>
    <w:rsid w:val="004D1A28"/>
    <w:rsid w:val="004D1A47"/>
    <w:rsid w:val="004D1C3A"/>
    <w:rsid w:val="004D2B0F"/>
    <w:rsid w:val="004D34FB"/>
    <w:rsid w:val="004D5AE6"/>
    <w:rsid w:val="004D5EAB"/>
    <w:rsid w:val="004D7719"/>
    <w:rsid w:val="004E0A60"/>
    <w:rsid w:val="004E2E7A"/>
    <w:rsid w:val="004E3CE4"/>
    <w:rsid w:val="004E6EBF"/>
    <w:rsid w:val="004E7C0E"/>
    <w:rsid w:val="004F09D6"/>
    <w:rsid w:val="004F20CB"/>
    <w:rsid w:val="004F2811"/>
    <w:rsid w:val="004F52C4"/>
    <w:rsid w:val="004F56E7"/>
    <w:rsid w:val="004F596C"/>
    <w:rsid w:val="004F60A1"/>
    <w:rsid w:val="004F6550"/>
    <w:rsid w:val="004F6D8C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148"/>
    <w:rsid w:val="0051730E"/>
    <w:rsid w:val="005176E4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378B2"/>
    <w:rsid w:val="00537B25"/>
    <w:rsid w:val="005402E6"/>
    <w:rsid w:val="005406CF"/>
    <w:rsid w:val="0054118B"/>
    <w:rsid w:val="00541329"/>
    <w:rsid w:val="0054196C"/>
    <w:rsid w:val="00542C59"/>
    <w:rsid w:val="0054353B"/>
    <w:rsid w:val="005440CC"/>
    <w:rsid w:val="00544F51"/>
    <w:rsid w:val="00545F30"/>
    <w:rsid w:val="00547A6F"/>
    <w:rsid w:val="00547AED"/>
    <w:rsid w:val="005511D4"/>
    <w:rsid w:val="0055204B"/>
    <w:rsid w:val="00553C60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3897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0D7E"/>
    <w:rsid w:val="00571466"/>
    <w:rsid w:val="005716A6"/>
    <w:rsid w:val="005717F3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C34"/>
    <w:rsid w:val="00587EE0"/>
    <w:rsid w:val="005908BB"/>
    <w:rsid w:val="00590BA2"/>
    <w:rsid w:val="005911B6"/>
    <w:rsid w:val="00591A6D"/>
    <w:rsid w:val="00591C6F"/>
    <w:rsid w:val="005929DF"/>
    <w:rsid w:val="0059458D"/>
    <w:rsid w:val="005955FD"/>
    <w:rsid w:val="00595622"/>
    <w:rsid w:val="00595860"/>
    <w:rsid w:val="005959E2"/>
    <w:rsid w:val="00597372"/>
    <w:rsid w:val="005A2A7D"/>
    <w:rsid w:val="005A3B63"/>
    <w:rsid w:val="005A4158"/>
    <w:rsid w:val="005A4A5D"/>
    <w:rsid w:val="005A5055"/>
    <w:rsid w:val="005A55E9"/>
    <w:rsid w:val="005A5840"/>
    <w:rsid w:val="005A58F1"/>
    <w:rsid w:val="005B0101"/>
    <w:rsid w:val="005B1690"/>
    <w:rsid w:val="005B20FF"/>
    <w:rsid w:val="005B2561"/>
    <w:rsid w:val="005B2DF1"/>
    <w:rsid w:val="005B32CA"/>
    <w:rsid w:val="005B3338"/>
    <w:rsid w:val="005B33BF"/>
    <w:rsid w:val="005B3B0F"/>
    <w:rsid w:val="005B3B4E"/>
    <w:rsid w:val="005B3FC0"/>
    <w:rsid w:val="005B4485"/>
    <w:rsid w:val="005B56EF"/>
    <w:rsid w:val="005B5DA5"/>
    <w:rsid w:val="005B60B0"/>
    <w:rsid w:val="005B6631"/>
    <w:rsid w:val="005B6E73"/>
    <w:rsid w:val="005B770D"/>
    <w:rsid w:val="005B78EA"/>
    <w:rsid w:val="005B7A86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1DF"/>
    <w:rsid w:val="005C7474"/>
    <w:rsid w:val="005C7603"/>
    <w:rsid w:val="005D00E8"/>
    <w:rsid w:val="005D171B"/>
    <w:rsid w:val="005D1DD8"/>
    <w:rsid w:val="005D251F"/>
    <w:rsid w:val="005D265F"/>
    <w:rsid w:val="005D3566"/>
    <w:rsid w:val="005D37ED"/>
    <w:rsid w:val="005D41D8"/>
    <w:rsid w:val="005D4BD8"/>
    <w:rsid w:val="005D506E"/>
    <w:rsid w:val="005D593C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2A1"/>
    <w:rsid w:val="00615E84"/>
    <w:rsid w:val="00615F94"/>
    <w:rsid w:val="0061647B"/>
    <w:rsid w:val="00617181"/>
    <w:rsid w:val="00617831"/>
    <w:rsid w:val="00620714"/>
    <w:rsid w:val="006210F4"/>
    <w:rsid w:val="00621EBA"/>
    <w:rsid w:val="006230E9"/>
    <w:rsid w:val="006264CE"/>
    <w:rsid w:val="00627420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80B"/>
    <w:rsid w:val="00647A80"/>
    <w:rsid w:val="006502E7"/>
    <w:rsid w:val="00650304"/>
    <w:rsid w:val="0065149D"/>
    <w:rsid w:val="006519F4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287B"/>
    <w:rsid w:val="00663E08"/>
    <w:rsid w:val="006645D5"/>
    <w:rsid w:val="00664A58"/>
    <w:rsid w:val="0066528C"/>
    <w:rsid w:val="0066798B"/>
    <w:rsid w:val="00667A14"/>
    <w:rsid w:val="00670FED"/>
    <w:rsid w:val="006712CC"/>
    <w:rsid w:val="00671EFC"/>
    <w:rsid w:val="00671F10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1F0D"/>
    <w:rsid w:val="00682CBA"/>
    <w:rsid w:val="00682D9A"/>
    <w:rsid w:val="00683432"/>
    <w:rsid w:val="00684ACD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0E1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4F5F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5EFF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4EA3"/>
    <w:rsid w:val="006E500E"/>
    <w:rsid w:val="006E7324"/>
    <w:rsid w:val="006E755A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6F7EEB"/>
    <w:rsid w:val="00700239"/>
    <w:rsid w:val="00700705"/>
    <w:rsid w:val="00701A0A"/>
    <w:rsid w:val="00701F1D"/>
    <w:rsid w:val="00702071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067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8E1"/>
    <w:rsid w:val="00735B89"/>
    <w:rsid w:val="00735D72"/>
    <w:rsid w:val="00735E6C"/>
    <w:rsid w:val="00735E89"/>
    <w:rsid w:val="0073682D"/>
    <w:rsid w:val="007401E2"/>
    <w:rsid w:val="0074030B"/>
    <w:rsid w:val="0074098C"/>
    <w:rsid w:val="00740BD6"/>
    <w:rsid w:val="00741DD9"/>
    <w:rsid w:val="00742180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508B"/>
    <w:rsid w:val="0075565A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66A5"/>
    <w:rsid w:val="007678C1"/>
    <w:rsid w:val="0077043C"/>
    <w:rsid w:val="00770580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796"/>
    <w:rsid w:val="007B0CB7"/>
    <w:rsid w:val="007B0F77"/>
    <w:rsid w:val="007B1E4D"/>
    <w:rsid w:val="007B222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2B8D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85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289D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7F74D8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3C83"/>
    <w:rsid w:val="008145EF"/>
    <w:rsid w:val="00814935"/>
    <w:rsid w:val="008157AD"/>
    <w:rsid w:val="00817326"/>
    <w:rsid w:val="00817574"/>
    <w:rsid w:val="0081760B"/>
    <w:rsid w:val="00820482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0FC5"/>
    <w:rsid w:val="008311BA"/>
    <w:rsid w:val="00831447"/>
    <w:rsid w:val="00831DF1"/>
    <w:rsid w:val="00832AF8"/>
    <w:rsid w:val="00833194"/>
    <w:rsid w:val="008333C7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BC5"/>
    <w:rsid w:val="00846CB0"/>
    <w:rsid w:val="00846DF3"/>
    <w:rsid w:val="00846E87"/>
    <w:rsid w:val="00847285"/>
    <w:rsid w:val="0084790A"/>
    <w:rsid w:val="00847B1C"/>
    <w:rsid w:val="0085265E"/>
    <w:rsid w:val="0085370E"/>
    <w:rsid w:val="008539A1"/>
    <w:rsid w:val="00854051"/>
    <w:rsid w:val="00856083"/>
    <w:rsid w:val="008569F1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4F32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3B31"/>
    <w:rsid w:val="0087453A"/>
    <w:rsid w:val="00875616"/>
    <w:rsid w:val="008757CF"/>
    <w:rsid w:val="008759AF"/>
    <w:rsid w:val="008761DC"/>
    <w:rsid w:val="00876E4F"/>
    <w:rsid w:val="00877FC1"/>
    <w:rsid w:val="00880C55"/>
    <w:rsid w:val="00882E00"/>
    <w:rsid w:val="00884254"/>
    <w:rsid w:val="008848C6"/>
    <w:rsid w:val="00886BFB"/>
    <w:rsid w:val="00890C46"/>
    <w:rsid w:val="0089247E"/>
    <w:rsid w:val="008928F3"/>
    <w:rsid w:val="00892EB7"/>
    <w:rsid w:val="00893D7B"/>
    <w:rsid w:val="00894D95"/>
    <w:rsid w:val="00895372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671F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435"/>
    <w:rsid w:val="0090182E"/>
    <w:rsid w:val="00901A4E"/>
    <w:rsid w:val="00902B1B"/>
    <w:rsid w:val="00903B25"/>
    <w:rsid w:val="00903B93"/>
    <w:rsid w:val="00903DFA"/>
    <w:rsid w:val="00904EE7"/>
    <w:rsid w:val="00905BD4"/>
    <w:rsid w:val="00905DEA"/>
    <w:rsid w:val="009067BC"/>
    <w:rsid w:val="009073C3"/>
    <w:rsid w:val="00910578"/>
    <w:rsid w:val="00911400"/>
    <w:rsid w:val="00911DFA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1BE"/>
    <w:rsid w:val="009245E3"/>
    <w:rsid w:val="009247C0"/>
    <w:rsid w:val="0092500B"/>
    <w:rsid w:val="009256DE"/>
    <w:rsid w:val="0092618C"/>
    <w:rsid w:val="0092686B"/>
    <w:rsid w:val="009274FF"/>
    <w:rsid w:val="0092751B"/>
    <w:rsid w:val="00927DF7"/>
    <w:rsid w:val="00927FF2"/>
    <w:rsid w:val="00930412"/>
    <w:rsid w:val="00930873"/>
    <w:rsid w:val="00930E7C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0CD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797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5F82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22A8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1E8C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2A4B"/>
    <w:rsid w:val="009C7289"/>
    <w:rsid w:val="009D1503"/>
    <w:rsid w:val="009D1A38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52B0"/>
    <w:rsid w:val="009F6D00"/>
    <w:rsid w:val="009F6EDD"/>
    <w:rsid w:val="00A007AD"/>
    <w:rsid w:val="00A00C18"/>
    <w:rsid w:val="00A01AB6"/>
    <w:rsid w:val="00A027F7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17CBB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1E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53CD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26E3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4009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5BAB"/>
    <w:rsid w:val="00AC7120"/>
    <w:rsid w:val="00AC73B1"/>
    <w:rsid w:val="00AD01B2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AF7EB8"/>
    <w:rsid w:val="00B007A0"/>
    <w:rsid w:val="00B00D52"/>
    <w:rsid w:val="00B01215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3B8D"/>
    <w:rsid w:val="00B344CB"/>
    <w:rsid w:val="00B34E98"/>
    <w:rsid w:val="00B35F12"/>
    <w:rsid w:val="00B41BB0"/>
    <w:rsid w:val="00B424B6"/>
    <w:rsid w:val="00B42943"/>
    <w:rsid w:val="00B439B9"/>
    <w:rsid w:val="00B43A53"/>
    <w:rsid w:val="00B443CE"/>
    <w:rsid w:val="00B44678"/>
    <w:rsid w:val="00B46AD6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390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5D0D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1D0E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349D"/>
    <w:rsid w:val="00BA36DF"/>
    <w:rsid w:val="00BA43F5"/>
    <w:rsid w:val="00BA4F19"/>
    <w:rsid w:val="00BA51CB"/>
    <w:rsid w:val="00BA56DB"/>
    <w:rsid w:val="00BA6001"/>
    <w:rsid w:val="00BA62B7"/>
    <w:rsid w:val="00BA69FC"/>
    <w:rsid w:val="00BB04CB"/>
    <w:rsid w:val="00BB14B6"/>
    <w:rsid w:val="00BB1B09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B7ADF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01A"/>
    <w:rsid w:val="00BE6BE5"/>
    <w:rsid w:val="00BE70A3"/>
    <w:rsid w:val="00BE736C"/>
    <w:rsid w:val="00BE7CAD"/>
    <w:rsid w:val="00BF04EA"/>
    <w:rsid w:val="00BF0D96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195C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4818"/>
    <w:rsid w:val="00C1696F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529"/>
    <w:rsid w:val="00C344B7"/>
    <w:rsid w:val="00C34E4B"/>
    <w:rsid w:val="00C35855"/>
    <w:rsid w:val="00C35DD5"/>
    <w:rsid w:val="00C3717B"/>
    <w:rsid w:val="00C37F2A"/>
    <w:rsid w:val="00C400DB"/>
    <w:rsid w:val="00C4026B"/>
    <w:rsid w:val="00C410F9"/>
    <w:rsid w:val="00C41985"/>
    <w:rsid w:val="00C4219C"/>
    <w:rsid w:val="00C426E8"/>
    <w:rsid w:val="00C438A8"/>
    <w:rsid w:val="00C4594E"/>
    <w:rsid w:val="00C45AC4"/>
    <w:rsid w:val="00C45E7F"/>
    <w:rsid w:val="00C46133"/>
    <w:rsid w:val="00C464F4"/>
    <w:rsid w:val="00C46CB5"/>
    <w:rsid w:val="00C46FEE"/>
    <w:rsid w:val="00C50619"/>
    <w:rsid w:val="00C51D4C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54BB"/>
    <w:rsid w:val="00C76E8B"/>
    <w:rsid w:val="00C7712E"/>
    <w:rsid w:val="00C77475"/>
    <w:rsid w:val="00C776FD"/>
    <w:rsid w:val="00C80F61"/>
    <w:rsid w:val="00C811AF"/>
    <w:rsid w:val="00C81340"/>
    <w:rsid w:val="00C82873"/>
    <w:rsid w:val="00C829DF"/>
    <w:rsid w:val="00C84532"/>
    <w:rsid w:val="00C84E2A"/>
    <w:rsid w:val="00C85D52"/>
    <w:rsid w:val="00C8635C"/>
    <w:rsid w:val="00C86721"/>
    <w:rsid w:val="00C86E85"/>
    <w:rsid w:val="00C874FA"/>
    <w:rsid w:val="00C87F24"/>
    <w:rsid w:val="00C901D5"/>
    <w:rsid w:val="00C902A8"/>
    <w:rsid w:val="00C9185B"/>
    <w:rsid w:val="00C91B0D"/>
    <w:rsid w:val="00C91C5F"/>
    <w:rsid w:val="00C92D39"/>
    <w:rsid w:val="00C92F6A"/>
    <w:rsid w:val="00C939B7"/>
    <w:rsid w:val="00C93A0C"/>
    <w:rsid w:val="00C942AB"/>
    <w:rsid w:val="00C94475"/>
    <w:rsid w:val="00C94742"/>
    <w:rsid w:val="00C947CF"/>
    <w:rsid w:val="00C9646A"/>
    <w:rsid w:val="00C9776F"/>
    <w:rsid w:val="00C97BFF"/>
    <w:rsid w:val="00CA1573"/>
    <w:rsid w:val="00CA19C3"/>
    <w:rsid w:val="00CA201D"/>
    <w:rsid w:val="00CA3B9A"/>
    <w:rsid w:val="00CA4C52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B9B"/>
    <w:rsid w:val="00CC5CA8"/>
    <w:rsid w:val="00CC6C87"/>
    <w:rsid w:val="00CD166A"/>
    <w:rsid w:val="00CD3673"/>
    <w:rsid w:val="00CD4603"/>
    <w:rsid w:val="00CD4722"/>
    <w:rsid w:val="00CD4BE7"/>
    <w:rsid w:val="00CD62B2"/>
    <w:rsid w:val="00CD66E4"/>
    <w:rsid w:val="00CD7226"/>
    <w:rsid w:val="00CD7BA3"/>
    <w:rsid w:val="00CE0613"/>
    <w:rsid w:val="00CE0AA5"/>
    <w:rsid w:val="00CE0D52"/>
    <w:rsid w:val="00CE28A9"/>
    <w:rsid w:val="00CE303B"/>
    <w:rsid w:val="00CE380F"/>
    <w:rsid w:val="00CE3AB2"/>
    <w:rsid w:val="00CE42BC"/>
    <w:rsid w:val="00CE4552"/>
    <w:rsid w:val="00CE5CFC"/>
    <w:rsid w:val="00CE639D"/>
    <w:rsid w:val="00CE648C"/>
    <w:rsid w:val="00CF1DCD"/>
    <w:rsid w:val="00CF2051"/>
    <w:rsid w:val="00CF2FBD"/>
    <w:rsid w:val="00CF45D9"/>
    <w:rsid w:val="00CF58D7"/>
    <w:rsid w:val="00CF62D2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558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1791F"/>
    <w:rsid w:val="00D17D71"/>
    <w:rsid w:val="00D201D6"/>
    <w:rsid w:val="00D203C5"/>
    <w:rsid w:val="00D2046D"/>
    <w:rsid w:val="00D205F1"/>
    <w:rsid w:val="00D21635"/>
    <w:rsid w:val="00D21D6A"/>
    <w:rsid w:val="00D2234F"/>
    <w:rsid w:val="00D22EB2"/>
    <w:rsid w:val="00D23259"/>
    <w:rsid w:val="00D260A6"/>
    <w:rsid w:val="00D263FF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52AF"/>
    <w:rsid w:val="00D36B7A"/>
    <w:rsid w:val="00D371C7"/>
    <w:rsid w:val="00D37E26"/>
    <w:rsid w:val="00D40C12"/>
    <w:rsid w:val="00D40C3D"/>
    <w:rsid w:val="00D411EB"/>
    <w:rsid w:val="00D413F3"/>
    <w:rsid w:val="00D41793"/>
    <w:rsid w:val="00D41E2D"/>
    <w:rsid w:val="00D4230C"/>
    <w:rsid w:val="00D43C15"/>
    <w:rsid w:val="00D44EA8"/>
    <w:rsid w:val="00D456EF"/>
    <w:rsid w:val="00D45926"/>
    <w:rsid w:val="00D45E87"/>
    <w:rsid w:val="00D46107"/>
    <w:rsid w:val="00D473AA"/>
    <w:rsid w:val="00D47CEE"/>
    <w:rsid w:val="00D47D2A"/>
    <w:rsid w:val="00D47EB7"/>
    <w:rsid w:val="00D47F25"/>
    <w:rsid w:val="00D47FC9"/>
    <w:rsid w:val="00D509E8"/>
    <w:rsid w:val="00D50AEC"/>
    <w:rsid w:val="00D50B09"/>
    <w:rsid w:val="00D50B8F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BE"/>
    <w:rsid w:val="00D668F3"/>
    <w:rsid w:val="00D669AC"/>
    <w:rsid w:val="00D67086"/>
    <w:rsid w:val="00D6725F"/>
    <w:rsid w:val="00D704F9"/>
    <w:rsid w:val="00D706F7"/>
    <w:rsid w:val="00D7092F"/>
    <w:rsid w:val="00D71DE6"/>
    <w:rsid w:val="00D728D3"/>
    <w:rsid w:val="00D72CB2"/>
    <w:rsid w:val="00D7436F"/>
    <w:rsid w:val="00D75896"/>
    <w:rsid w:val="00D808E1"/>
    <w:rsid w:val="00D8121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1499"/>
    <w:rsid w:val="00D928C9"/>
    <w:rsid w:val="00D92E72"/>
    <w:rsid w:val="00D942E7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5ED"/>
    <w:rsid w:val="00DA5636"/>
    <w:rsid w:val="00DA5D77"/>
    <w:rsid w:val="00DA647E"/>
    <w:rsid w:val="00DA64A8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6ECF"/>
    <w:rsid w:val="00DC74AD"/>
    <w:rsid w:val="00DD2335"/>
    <w:rsid w:val="00DD26BA"/>
    <w:rsid w:val="00DD35E2"/>
    <w:rsid w:val="00DD4A27"/>
    <w:rsid w:val="00DD5EA5"/>
    <w:rsid w:val="00DD62BF"/>
    <w:rsid w:val="00DD71EE"/>
    <w:rsid w:val="00DD7EC5"/>
    <w:rsid w:val="00DE098C"/>
    <w:rsid w:val="00DE0CB8"/>
    <w:rsid w:val="00DE238C"/>
    <w:rsid w:val="00DE27DC"/>
    <w:rsid w:val="00DE2BCA"/>
    <w:rsid w:val="00DE309C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3F56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48E"/>
    <w:rsid w:val="00E035D7"/>
    <w:rsid w:val="00E03737"/>
    <w:rsid w:val="00E03AF1"/>
    <w:rsid w:val="00E04F60"/>
    <w:rsid w:val="00E059CE"/>
    <w:rsid w:val="00E05E3F"/>
    <w:rsid w:val="00E06FE6"/>
    <w:rsid w:val="00E07AC2"/>
    <w:rsid w:val="00E1052D"/>
    <w:rsid w:val="00E10667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29A"/>
    <w:rsid w:val="00E16888"/>
    <w:rsid w:val="00E172BA"/>
    <w:rsid w:val="00E21304"/>
    <w:rsid w:val="00E22AE6"/>
    <w:rsid w:val="00E2303B"/>
    <w:rsid w:val="00E2423D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AF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554"/>
    <w:rsid w:val="00E47E88"/>
    <w:rsid w:val="00E50B61"/>
    <w:rsid w:val="00E5137C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6CF9"/>
    <w:rsid w:val="00E577E6"/>
    <w:rsid w:val="00E603FB"/>
    <w:rsid w:val="00E60704"/>
    <w:rsid w:val="00E617CC"/>
    <w:rsid w:val="00E62A0F"/>
    <w:rsid w:val="00E6349F"/>
    <w:rsid w:val="00E639E6"/>
    <w:rsid w:val="00E64BDB"/>
    <w:rsid w:val="00E66C49"/>
    <w:rsid w:val="00E719FD"/>
    <w:rsid w:val="00E71DBC"/>
    <w:rsid w:val="00E71E19"/>
    <w:rsid w:val="00E7271E"/>
    <w:rsid w:val="00E73D03"/>
    <w:rsid w:val="00E75AD8"/>
    <w:rsid w:val="00E7715F"/>
    <w:rsid w:val="00E77D34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43EE"/>
    <w:rsid w:val="00E9524F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08A"/>
    <w:rsid w:val="00EB58FF"/>
    <w:rsid w:val="00EB5F51"/>
    <w:rsid w:val="00EB6236"/>
    <w:rsid w:val="00EC0F4C"/>
    <w:rsid w:val="00EC1103"/>
    <w:rsid w:val="00EC1895"/>
    <w:rsid w:val="00EC1A31"/>
    <w:rsid w:val="00EC3337"/>
    <w:rsid w:val="00EC3AB8"/>
    <w:rsid w:val="00EC45F9"/>
    <w:rsid w:val="00EC4820"/>
    <w:rsid w:val="00EC485D"/>
    <w:rsid w:val="00EC6084"/>
    <w:rsid w:val="00EC65D2"/>
    <w:rsid w:val="00EC6CFD"/>
    <w:rsid w:val="00EC6E75"/>
    <w:rsid w:val="00ED00BB"/>
    <w:rsid w:val="00ED0394"/>
    <w:rsid w:val="00ED04E1"/>
    <w:rsid w:val="00ED05A6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23A0"/>
    <w:rsid w:val="00EE3219"/>
    <w:rsid w:val="00EE3D76"/>
    <w:rsid w:val="00EE5208"/>
    <w:rsid w:val="00EE6406"/>
    <w:rsid w:val="00EE6B12"/>
    <w:rsid w:val="00EF04B0"/>
    <w:rsid w:val="00EF0641"/>
    <w:rsid w:val="00EF208A"/>
    <w:rsid w:val="00EF2469"/>
    <w:rsid w:val="00EF264D"/>
    <w:rsid w:val="00EF325F"/>
    <w:rsid w:val="00EF326B"/>
    <w:rsid w:val="00EF3507"/>
    <w:rsid w:val="00EF3DD7"/>
    <w:rsid w:val="00EF3FC3"/>
    <w:rsid w:val="00EF5656"/>
    <w:rsid w:val="00EF6330"/>
    <w:rsid w:val="00EF7375"/>
    <w:rsid w:val="00EF79EE"/>
    <w:rsid w:val="00F03258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255D"/>
    <w:rsid w:val="00F13864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EF2"/>
    <w:rsid w:val="00F44F34"/>
    <w:rsid w:val="00F45805"/>
    <w:rsid w:val="00F45D5B"/>
    <w:rsid w:val="00F4634F"/>
    <w:rsid w:val="00F4690B"/>
    <w:rsid w:val="00F46AC5"/>
    <w:rsid w:val="00F507B0"/>
    <w:rsid w:val="00F508C3"/>
    <w:rsid w:val="00F50AF3"/>
    <w:rsid w:val="00F51B08"/>
    <w:rsid w:val="00F51BFD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BE5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60F"/>
    <w:rsid w:val="00F77B4B"/>
    <w:rsid w:val="00F80354"/>
    <w:rsid w:val="00F80BAD"/>
    <w:rsid w:val="00F80EA6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36E4"/>
    <w:rsid w:val="00F93E2F"/>
    <w:rsid w:val="00F94616"/>
    <w:rsid w:val="00FA04B0"/>
    <w:rsid w:val="00FA13DB"/>
    <w:rsid w:val="00FA1672"/>
    <w:rsid w:val="00FA224B"/>
    <w:rsid w:val="00FA2A67"/>
    <w:rsid w:val="00FA46B2"/>
    <w:rsid w:val="00FA591E"/>
    <w:rsid w:val="00FA6105"/>
    <w:rsid w:val="00FA6FE0"/>
    <w:rsid w:val="00FA70A2"/>
    <w:rsid w:val="00FB099D"/>
    <w:rsid w:val="00FB0AEE"/>
    <w:rsid w:val="00FB104C"/>
    <w:rsid w:val="00FB14B0"/>
    <w:rsid w:val="00FB1ADA"/>
    <w:rsid w:val="00FB22D5"/>
    <w:rsid w:val="00FB3121"/>
    <w:rsid w:val="00FB52C7"/>
    <w:rsid w:val="00FB5661"/>
    <w:rsid w:val="00FB5BF1"/>
    <w:rsid w:val="00FB5C2C"/>
    <w:rsid w:val="00FB773A"/>
    <w:rsid w:val="00FC041B"/>
    <w:rsid w:val="00FC0909"/>
    <w:rsid w:val="00FC18E0"/>
    <w:rsid w:val="00FC1C40"/>
    <w:rsid w:val="00FC324D"/>
    <w:rsid w:val="00FC3485"/>
    <w:rsid w:val="00FC3A5E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5D26"/>
    <w:rsid w:val="00FD6667"/>
    <w:rsid w:val="00FD74C5"/>
    <w:rsid w:val="00FE08DF"/>
    <w:rsid w:val="00FE1D24"/>
    <w:rsid w:val="00FE2923"/>
    <w:rsid w:val="00FE3D4B"/>
    <w:rsid w:val="00FE42C6"/>
    <w:rsid w:val="00FE4881"/>
    <w:rsid w:val="00FE56B7"/>
    <w:rsid w:val="00FF0FBF"/>
    <w:rsid w:val="00FF16A8"/>
    <w:rsid w:val="00FF1937"/>
    <w:rsid w:val="00FF2FE6"/>
    <w:rsid w:val="00FF3B36"/>
    <w:rsid w:val="00FF3CAF"/>
    <w:rsid w:val="00FF4366"/>
    <w:rsid w:val="00FF45E0"/>
    <w:rsid w:val="00FF5CAF"/>
    <w:rsid w:val="00FF66EB"/>
    <w:rsid w:val="00FF6758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A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4">
    <w:name w:val="Table Grid"/>
    <w:basedOn w:val="a2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0749AB"/>
    <w:rPr>
      <w:color w:val="808080"/>
    </w:rPr>
  </w:style>
  <w:style w:type="paragraph" w:styleId="a8">
    <w:name w:val="List Paragraph"/>
    <w:basedOn w:val="a0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1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0"/>
    <w:link w:val="ab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26126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9C2A4B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C2A4B"/>
  </w:style>
  <w:style w:type="paragraph" w:styleId="ae">
    <w:name w:val="TOC Heading"/>
    <w:basedOn w:val="1"/>
    <w:next w:val="a0"/>
    <w:uiPriority w:val="39"/>
    <w:unhideWhenUsed/>
    <w:qFormat/>
    <w:rsid w:val="009C2A4B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9C2A4B"/>
    <w:pPr>
      <w:spacing w:after="100" w:line="240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C2A4B"/>
    <w:pPr>
      <w:spacing w:after="100" w:line="240" w:lineRule="auto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C2A4B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a">
    <w:name w:val="__СПИСОК"/>
    <w:basedOn w:val="a0"/>
    <w:qFormat/>
    <w:rsid w:val="009C2A4B"/>
    <w:pPr>
      <w:numPr>
        <w:numId w:val="21"/>
      </w:numPr>
      <w:tabs>
        <w:tab w:val="left" w:pos="851"/>
      </w:tabs>
      <w:autoSpaceDE w:val="0"/>
      <w:autoSpaceDN w:val="0"/>
      <w:adjustRightInd w:val="0"/>
      <w:spacing w:after="0" w:line="240" w:lineRule="auto"/>
      <w:ind w:left="0" w:firstLine="518"/>
      <w:jc w:val="both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customStyle="1" w:styleId="Default">
    <w:name w:val="Default"/>
    <w:rsid w:val="009C2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Plain Text"/>
    <w:basedOn w:val="a0"/>
    <w:link w:val="af0"/>
    <w:uiPriority w:val="99"/>
    <w:unhideWhenUsed/>
    <w:rsid w:val="009C2A4B"/>
    <w:pPr>
      <w:spacing w:after="0" w:line="240" w:lineRule="auto"/>
    </w:pPr>
    <w:rPr>
      <w:szCs w:val="21"/>
    </w:rPr>
  </w:style>
  <w:style w:type="character" w:customStyle="1" w:styleId="af0">
    <w:name w:val="Текст Знак"/>
    <w:basedOn w:val="a1"/>
    <w:link w:val="af"/>
    <w:uiPriority w:val="99"/>
    <w:rsid w:val="009C2A4B"/>
    <w:rPr>
      <w:sz w:val="22"/>
      <w:szCs w:val="21"/>
      <w:lang w:eastAsia="en-US"/>
    </w:rPr>
  </w:style>
  <w:style w:type="paragraph" w:styleId="af1">
    <w:name w:val="annotation text"/>
    <w:basedOn w:val="a0"/>
    <w:link w:val="af2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C2A4B"/>
    <w:rPr>
      <w:rFonts w:eastAsia="Times New Roman"/>
    </w:rPr>
  </w:style>
  <w:style w:type="paragraph" w:styleId="af3">
    <w:name w:val="footnote text"/>
    <w:basedOn w:val="a0"/>
    <w:link w:val="af4"/>
    <w:uiPriority w:val="99"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2A4B"/>
    <w:rPr>
      <w:rFonts w:eastAsia="Times New Roman"/>
    </w:rPr>
  </w:style>
  <w:style w:type="character" w:styleId="af5">
    <w:name w:val="footnote reference"/>
    <w:uiPriority w:val="99"/>
    <w:semiHidden/>
    <w:unhideWhenUsed/>
    <w:rsid w:val="009C2A4B"/>
    <w:rPr>
      <w:vertAlign w:val="superscript"/>
    </w:rPr>
  </w:style>
  <w:style w:type="paragraph" w:customStyle="1" w:styleId="Oaeno">
    <w:name w:val="Oaeno"/>
    <w:basedOn w:val="a0"/>
    <w:rsid w:val="009C2A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C2A4B"/>
    <w:rPr>
      <w:rFonts w:eastAsia="Times New Roman"/>
    </w:rPr>
  </w:style>
  <w:style w:type="character" w:styleId="af8">
    <w:name w:val="endnote reference"/>
    <w:uiPriority w:val="99"/>
    <w:semiHidden/>
    <w:unhideWhenUsed/>
    <w:rsid w:val="009C2A4B"/>
    <w:rPr>
      <w:vertAlign w:val="superscript"/>
    </w:rPr>
  </w:style>
  <w:style w:type="character" w:styleId="af9">
    <w:name w:val="annotation reference"/>
    <w:uiPriority w:val="99"/>
    <w:semiHidden/>
    <w:unhideWhenUsed/>
    <w:rsid w:val="009C2A4B"/>
    <w:rPr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6712CC"/>
    <w:rPr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5717F3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2F26C80E35E172AD0C977BBC3DEFAFCB3225B3C94A6925A7CAF5083D6A9A6F68CA52BDA9047B4A9A7599DC4BFCAAC503EE2A909950F96DkEy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F26C80E35E172AD0C977BBC3DEFAFCB3225B3C94A6925A7CAF5083D6A9A6F68CA52BDA9047B4A9A7599DC4BFCAAC503EE2A909950F96DkEy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C6B3-97FF-48C3-9CBA-4DDF0EA0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6</cp:revision>
  <cp:lastPrinted>2023-03-07T05:28:00Z</cp:lastPrinted>
  <dcterms:created xsi:type="dcterms:W3CDTF">2023-03-07T04:52:00Z</dcterms:created>
  <dcterms:modified xsi:type="dcterms:W3CDTF">2023-03-07T05:32:00Z</dcterms:modified>
</cp:coreProperties>
</file>